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326AF" w14:textId="77777777" w:rsidR="001C13DB" w:rsidRDefault="001C13DB" w:rsidP="001C13DB">
      <w:pPr>
        <w:rPr>
          <w:rFonts w:ascii="Arial" w:hAnsi="Arial" w:cs="Arial"/>
          <w:sz w:val="19"/>
          <w:szCs w:val="19"/>
        </w:rPr>
      </w:pPr>
      <w:bookmarkStart w:id="0" w:name="_GoBack"/>
      <w:bookmarkEnd w:id="0"/>
    </w:p>
    <w:sdt>
      <w:sdtPr>
        <w:rPr>
          <w:rFonts w:ascii="Arial" w:hAnsi="Arial" w:cs="Arial"/>
          <w:sz w:val="19"/>
          <w:szCs w:val="19"/>
        </w:rPr>
        <w:id w:val="-1202328468"/>
        <w:placeholder>
          <w:docPart w:val="3471AD056ECB4158AB4F33463A069D26"/>
        </w:placeholder>
        <w:text/>
      </w:sdtPr>
      <w:sdtEndPr/>
      <w:sdtContent>
        <w:permStart w:id="1195395888" w:edGrp="everyone" w:displacedByCustomXml="prev"/>
        <w:p w14:paraId="358E9988" w14:textId="77777777" w:rsidR="00C647A7" w:rsidRPr="00C647A7" w:rsidRDefault="00C647A7" w:rsidP="00C647A7">
          <w:pPr>
            <w:spacing w:after="0" w:line="240" w:lineRule="auto"/>
            <w:rPr>
              <w:rFonts w:ascii="Arial" w:hAnsi="Arial" w:cs="Arial"/>
              <w:sz w:val="19"/>
              <w:szCs w:val="19"/>
            </w:rPr>
          </w:pPr>
          <w:r w:rsidRPr="00C647A7">
            <w:rPr>
              <w:rFonts w:ascii="Arial" w:hAnsi="Arial" w:cs="Arial"/>
              <w:sz w:val="19"/>
              <w:szCs w:val="19"/>
            </w:rPr>
            <w:t>Insert Date</w:t>
          </w:r>
        </w:p>
        <w:permEnd w:id="1195395888" w:displacedByCustomXml="next"/>
      </w:sdtContent>
    </w:sdt>
    <w:p w14:paraId="3AA4C455" w14:textId="77777777" w:rsidR="00C647A7" w:rsidRPr="00C647A7" w:rsidRDefault="00C647A7" w:rsidP="00C647A7">
      <w:pPr>
        <w:spacing w:after="0" w:line="240" w:lineRule="auto"/>
        <w:rPr>
          <w:rFonts w:ascii="Arial" w:hAnsi="Arial" w:cs="Arial"/>
          <w:sz w:val="19"/>
          <w:szCs w:val="19"/>
        </w:rPr>
      </w:pPr>
    </w:p>
    <w:p w14:paraId="5E0CC71F" w14:textId="77777777" w:rsidR="00C647A7" w:rsidRPr="00C647A7" w:rsidRDefault="00C647A7" w:rsidP="00C647A7">
      <w:pPr>
        <w:spacing w:after="0" w:line="240" w:lineRule="auto"/>
        <w:rPr>
          <w:rFonts w:ascii="Arial" w:hAnsi="Arial" w:cs="Arial"/>
          <w:sz w:val="19"/>
          <w:szCs w:val="19"/>
        </w:rPr>
      </w:pPr>
      <w:bookmarkStart w:id="1" w:name="h.30j0zll" w:colFirst="0" w:colLast="0"/>
      <w:bookmarkEnd w:id="1"/>
    </w:p>
    <w:sdt>
      <w:sdtPr>
        <w:rPr>
          <w:rFonts w:ascii="Arial" w:hAnsi="Arial" w:cs="Arial"/>
          <w:sz w:val="19"/>
          <w:szCs w:val="19"/>
        </w:rPr>
        <w:id w:val="-1947075478"/>
        <w:placeholder>
          <w:docPart w:val="3471AD056ECB4158AB4F33463A069D26"/>
        </w:placeholder>
        <w:text/>
      </w:sdtPr>
      <w:sdtEndPr/>
      <w:sdtContent>
        <w:permStart w:id="1151540076" w:edGrp="everyone" w:displacedByCustomXml="prev"/>
        <w:p w14:paraId="2B3FCCBA" w14:textId="77777777" w:rsidR="00C647A7" w:rsidRPr="00C647A7" w:rsidRDefault="00C647A7" w:rsidP="00C647A7">
          <w:pPr>
            <w:spacing w:after="0" w:line="240" w:lineRule="auto"/>
            <w:rPr>
              <w:rFonts w:ascii="Arial" w:hAnsi="Arial" w:cs="Arial"/>
              <w:sz w:val="19"/>
              <w:szCs w:val="19"/>
            </w:rPr>
          </w:pPr>
          <w:r w:rsidRPr="00C647A7">
            <w:rPr>
              <w:rFonts w:ascii="Arial" w:hAnsi="Arial" w:cs="Arial"/>
              <w:sz w:val="19"/>
              <w:szCs w:val="19"/>
            </w:rPr>
            <w:t>Name</w:t>
          </w:r>
        </w:p>
        <w:permEnd w:id="1151540076" w:displacedByCustomXml="next"/>
      </w:sdtContent>
    </w:sdt>
    <w:sdt>
      <w:sdtPr>
        <w:rPr>
          <w:rFonts w:ascii="Arial" w:hAnsi="Arial" w:cs="Arial"/>
          <w:sz w:val="19"/>
          <w:szCs w:val="19"/>
        </w:rPr>
        <w:id w:val="-458258965"/>
        <w:placeholder>
          <w:docPart w:val="3471AD056ECB4158AB4F33463A069D26"/>
        </w:placeholder>
        <w:text/>
      </w:sdtPr>
      <w:sdtEndPr/>
      <w:sdtContent>
        <w:permStart w:id="1469675079" w:edGrp="everyone" w:displacedByCustomXml="prev"/>
        <w:p w14:paraId="499DB497" w14:textId="77777777" w:rsidR="00C647A7" w:rsidRPr="00C647A7" w:rsidRDefault="00C647A7" w:rsidP="00C647A7">
          <w:pPr>
            <w:spacing w:after="0" w:line="240" w:lineRule="auto"/>
            <w:rPr>
              <w:rFonts w:ascii="Arial" w:hAnsi="Arial" w:cs="Arial"/>
              <w:sz w:val="19"/>
              <w:szCs w:val="19"/>
            </w:rPr>
          </w:pPr>
          <w:r w:rsidRPr="00C647A7">
            <w:rPr>
              <w:rFonts w:ascii="Arial" w:hAnsi="Arial" w:cs="Arial"/>
              <w:sz w:val="19"/>
              <w:szCs w:val="19"/>
            </w:rPr>
            <w:t>Street Address</w:t>
          </w:r>
        </w:p>
        <w:permEnd w:id="1469675079" w:displacedByCustomXml="next"/>
      </w:sdtContent>
    </w:sdt>
    <w:sdt>
      <w:sdtPr>
        <w:rPr>
          <w:rFonts w:ascii="Arial" w:hAnsi="Arial" w:cs="Arial"/>
          <w:sz w:val="19"/>
          <w:szCs w:val="19"/>
        </w:rPr>
        <w:id w:val="-1744328799"/>
        <w:placeholder>
          <w:docPart w:val="3471AD056ECB4158AB4F33463A069D26"/>
        </w:placeholder>
        <w:text/>
      </w:sdtPr>
      <w:sdtEndPr/>
      <w:sdtContent>
        <w:permStart w:id="1011173522" w:edGrp="everyone" w:displacedByCustomXml="prev"/>
        <w:p w14:paraId="4225E776" w14:textId="77777777" w:rsidR="00C647A7" w:rsidRPr="00C647A7" w:rsidRDefault="00C647A7" w:rsidP="00C647A7">
          <w:pPr>
            <w:spacing w:after="0" w:line="240" w:lineRule="auto"/>
            <w:rPr>
              <w:rFonts w:ascii="Arial" w:hAnsi="Arial" w:cs="Arial"/>
              <w:sz w:val="19"/>
              <w:szCs w:val="19"/>
            </w:rPr>
          </w:pPr>
          <w:r w:rsidRPr="00C647A7">
            <w:rPr>
              <w:rFonts w:ascii="Arial" w:hAnsi="Arial" w:cs="Arial"/>
              <w:sz w:val="19"/>
              <w:szCs w:val="19"/>
            </w:rPr>
            <w:t>City, State &amp; Zip Code</w:t>
          </w:r>
        </w:p>
        <w:permEnd w:id="1011173522" w:displacedByCustomXml="next"/>
      </w:sdtContent>
    </w:sdt>
    <w:p w14:paraId="432D7534" w14:textId="77777777" w:rsidR="00C647A7" w:rsidRPr="00C647A7" w:rsidRDefault="00C647A7" w:rsidP="00C647A7">
      <w:pPr>
        <w:spacing w:after="0" w:line="240" w:lineRule="auto"/>
        <w:rPr>
          <w:rFonts w:ascii="Arial" w:hAnsi="Arial" w:cs="Arial"/>
          <w:sz w:val="19"/>
          <w:szCs w:val="19"/>
        </w:rPr>
      </w:pPr>
    </w:p>
    <w:p w14:paraId="41F635D7" w14:textId="77777777" w:rsidR="00C647A7" w:rsidRPr="00C647A7" w:rsidRDefault="00C647A7" w:rsidP="00C647A7">
      <w:pPr>
        <w:spacing w:after="0" w:line="240" w:lineRule="auto"/>
        <w:rPr>
          <w:rFonts w:ascii="Arial" w:hAnsi="Arial" w:cs="Arial"/>
          <w:sz w:val="19"/>
          <w:szCs w:val="19"/>
        </w:rPr>
      </w:pPr>
    </w:p>
    <w:p w14:paraId="1D7C4CCE" w14:textId="77777777" w:rsidR="00C647A7" w:rsidRPr="00C647A7" w:rsidRDefault="00C647A7" w:rsidP="00C647A7">
      <w:pPr>
        <w:spacing w:after="0" w:line="240" w:lineRule="auto"/>
        <w:rPr>
          <w:rFonts w:ascii="Arial" w:hAnsi="Arial" w:cs="Arial"/>
          <w:sz w:val="19"/>
          <w:szCs w:val="19"/>
        </w:rPr>
      </w:pPr>
      <w:bookmarkStart w:id="2" w:name="h.2et92p0" w:colFirst="0" w:colLast="0"/>
      <w:bookmarkEnd w:id="2"/>
      <w:r w:rsidRPr="00C647A7">
        <w:rPr>
          <w:rFonts w:ascii="Arial" w:hAnsi="Arial" w:cs="Arial"/>
          <w:sz w:val="19"/>
          <w:szCs w:val="19"/>
        </w:rPr>
        <w:t xml:space="preserve">Dear </w:t>
      </w:r>
      <w:sdt>
        <w:sdtPr>
          <w:rPr>
            <w:rFonts w:ascii="Arial" w:hAnsi="Arial" w:cs="Arial"/>
            <w:sz w:val="19"/>
            <w:szCs w:val="19"/>
          </w:rPr>
          <w:id w:val="-1925245283"/>
          <w:placeholder>
            <w:docPart w:val="3471AD056ECB4158AB4F33463A069D26"/>
          </w:placeholder>
          <w:text/>
        </w:sdtPr>
        <w:sdtEndPr/>
        <w:sdtContent>
          <w:permStart w:id="899179771" w:edGrp="everyone"/>
          <w:r w:rsidRPr="00C647A7">
            <w:rPr>
              <w:rFonts w:ascii="Arial" w:hAnsi="Arial" w:cs="Arial"/>
              <w:sz w:val="19"/>
              <w:szCs w:val="19"/>
            </w:rPr>
            <w:t>Insert Name</w:t>
          </w:r>
          <w:permEnd w:id="899179771"/>
        </w:sdtContent>
      </w:sdt>
      <w:r w:rsidRPr="00C647A7">
        <w:rPr>
          <w:rFonts w:ascii="Arial" w:hAnsi="Arial" w:cs="Arial"/>
          <w:sz w:val="19"/>
          <w:szCs w:val="19"/>
        </w:rPr>
        <w:t>:</w:t>
      </w:r>
    </w:p>
    <w:p w14:paraId="449B2A31" w14:textId="77777777" w:rsidR="00C647A7" w:rsidRPr="00C647A7" w:rsidRDefault="00C647A7" w:rsidP="00C647A7">
      <w:pPr>
        <w:spacing w:after="0" w:line="240" w:lineRule="auto"/>
        <w:rPr>
          <w:rFonts w:ascii="Arial" w:hAnsi="Arial" w:cs="Arial"/>
          <w:sz w:val="19"/>
          <w:szCs w:val="19"/>
        </w:rPr>
      </w:pPr>
    </w:p>
    <w:p w14:paraId="3C2A8A12" w14:textId="0DFD00F4" w:rsidR="00B81443" w:rsidRPr="006E4629" w:rsidRDefault="00C647A7" w:rsidP="00B81443">
      <w:pPr>
        <w:rPr>
          <w:rFonts w:ascii="Arial" w:hAnsi="Arial" w:cs="Arial"/>
          <w:color w:val="222222"/>
          <w:sz w:val="19"/>
          <w:szCs w:val="19"/>
          <w:shd w:val="clear" w:color="auto" w:fill="FFFFFF"/>
        </w:rPr>
      </w:pPr>
      <w:r w:rsidRPr="00C647A7">
        <w:rPr>
          <w:rFonts w:ascii="Arial" w:hAnsi="Arial" w:cs="Arial"/>
          <w:sz w:val="19"/>
          <w:szCs w:val="19"/>
        </w:rPr>
        <w:t xml:space="preserve">On behalf of North Carolina State University and the </w:t>
      </w:r>
      <w:sdt>
        <w:sdtPr>
          <w:rPr>
            <w:rFonts w:ascii="Arial" w:hAnsi="Arial" w:cs="Arial"/>
            <w:sz w:val="19"/>
            <w:szCs w:val="19"/>
          </w:rPr>
          <w:id w:val="-988942630"/>
          <w:placeholder>
            <w:docPart w:val="3471AD056ECB4158AB4F33463A069D26"/>
          </w:placeholder>
          <w:text/>
        </w:sdtPr>
        <w:sdtEndPr/>
        <w:sdtContent>
          <w:permStart w:id="284445821" w:edGrp="everyone"/>
          <w:r w:rsidRPr="00C647A7">
            <w:rPr>
              <w:rFonts w:ascii="Arial" w:hAnsi="Arial" w:cs="Arial"/>
              <w:sz w:val="19"/>
              <w:szCs w:val="19"/>
            </w:rPr>
            <w:t>Insert Department/School Name</w:t>
          </w:r>
          <w:permEnd w:id="284445821"/>
        </w:sdtContent>
      </w:sdt>
      <w:r w:rsidRPr="00C647A7">
        <w:rPr>
          <w:rFonts w:ascii="Arial" w:hAnsi="Arial" w:cs="Arial"/>
          <w:sz w:val="19"/>
          <w:szCs w:val="19"/>
        </w:rPr>
        <w:t xml:space="preserve"> in the College of </w:t>
      </w:r>
      <w:sdt>
        <w:sdtPr>
          <w:rPr>
            <w:rFonts w:ascii="Arial" w:hAnsi="Arial" w:cs="Arial"/>
            <w:sz w:val="19"/>
            <w:szCs w:val="19"/>
          </w:rPr>
          <w:id w:val="327883239"/>
          <w:placeholder>
            <w:docPart w:val="3471AD056ECB4158AB4F33463A069D26"/>
          </w:placeholder>
          <w:text/>
        </w:sdtPr>
        <w:sdtEndPr/>
        <w:sdtContent>
          <w:permStart w:id="575082584" w:edGrp="everyone"/>
          <w:r w:rsidRPr="00C647A7">
            <w:rPr>
              <w:rFonts w:ascii="Arial" w:hAnsi="Arial" w:cs="Arial"/>
              <w:sz w:val="19"/>
              <w:szCs w:val="19"/>
            </w:rPr>
            <w:t>Insert College</w:t>
          </w:r>
          <w:permEnd w:id="575082584"/>
        </w:sdtContent>
      </w:sdt>
      <w:r w:rsidRPr="00C647A7">
        <w:rPr>
          <w:rFonts w:ascii="Arial" w:hAnsi="Arial" w:cs="Arial"/>
          <w:sz w:val="19"/>
          <w:szCs w:val="19"/>
        </w:rPr>
        <w:t xml:space="preserve">, I am pleased to offer you employment in a </w:t>
      </w:r>
      <w:r w:rsidR="00E17654">
        <w:rPr>
          <w:rFonts w:ascii="Arial" w:hAnsi="Arial" w:cs="Arial"/>
          <w:sz w:val="19"/>
          <w:szCs w:val="19"/>
        </w:rPr>
        <w:t>professional</w:t>
      </w:r>
      <w:r w:rsidRPr="00C647A7">
        <w:rPr>
          <w:rFonts w:ascii="Arial" w:hAnsi="Arial" w:cs="Arial"/>
          <w:sz w:val="19"/>
          <w:szCs w:val="19"/>
        </w:rPr>
        <w:t xml:space="preserve"> faculty position at the rank of Visiting </w:t>
      </w:r>
      <w:sdt>
        <w:sdtPr>
          <w:rPr>
            <w:rFonts w:ascii="Arial" w:hAnsi="Arial" w:cs="Arial"/>
            <w:sz w:val="19"/>
            <w:szCs w:val="19"/>
          </w:rPr>
          <w:id w:val="2051493126"/>
          <w:placeholder>
            <w:docPart w:val="3471AD056ECB4158AB4F33463A069D26"/>
          </w:placeholder>
          <w:text/>
        </w:sdtPr>
        <w:sdtEndPr/>
        <w:sdtContent>
          <w:permStart w:id="1894462376" w:edGrp="everyone"/>
          <w:r w:rsidRPr="00C647A7">
            <w:rPr>
              <w:rFonts w:ascii="Arial" w:hAnsi="Arial" w:cs="Arial"/>
              <w:sz w:val="19"/>
              <w:szCs w:val="19"/>
            </w:rPr>
            <w:t>Insert NTT Rank</w:t>
          </w:r>
          <w:permEnd w:id="1894462376"/>
        </w:sdtContent>
      </w:sdt>
      <w:r w:rsidRPr="00C647A7">
        <w:rPr>
          <w:rFonts w:ascii="Arial" w:hAnsi="Arial" w:cs="Arial"/>
          <w:sz w:val="19"/>
          <w:szCs w:val="19"/>
        </w:rPr>
        <w:t xml:space="preserve"> at a gross annualized salary of $</w:t>
      </w:r>
      <w:sdt>
        <w:sdtPr>
          <w:rPr>
            <w:rFonts w:ascii="Arial" w:hAnsi="Arial" w:cs="Arial"/>
            <w:sz w:val="19"/>
            <w:szCs w:val="19"/>
          </w:rPr>
          <w:id w:val="-1951694322"/>
          <w:placeholder>
            <w:docPart w:val="3471AD056ECB4158AB4F33463A069D26"/>
          </w:placeholder>
          <w:text/>
        </w:sdtPr>
        <w:sdtEndPr/>
        <w:sdtContent>
          <w:permStart w:id="1616328329" w:edGrp="everyone"/>
          <w:r w:rsidRPr="00C647A7">
            <w:rPr>
              <w:rFonts w:ascii="Arial" w:hAnsi="Arial" w:cs="Arial"/>
              <w:sz w:val="19"/>
              <w:szCs w:val="19"/>
            </w:rPr>
            <w:t>Insert gross annualized salary</w:t>
          </w:r>
          <w:permEnd w:id="1616328329"/>
        </w:sdtContent>
      </w:sdt>
      <w:r w:rsidRPr="00C647A7">
        <w:rPr>
          <w:rFonts w:ascii="Arial" w:hAnsi="Arial" w:cs="Arial"/>
          <w:sz w:val="19"/>
          <w:szCs w:val="19"/>
        </w:rPr>
        <w:t xml:space="preserve">.  This fixed-term appointment carries </w:t>
      </w:r>
      <w:proofErr w:type="gramStart"/>
      <w:r w:rsidRPr="00C647A7">
        <w:rPr>
          <w:rFonts w:ascii="Arial" w:hAnsi="Arial" w:cs="Arial"/>
          <w:sz w:val="19"/>
          <w:szCs w:val="19"/>
        </w:rPr>
        <w:t>a</w:t>
      </w:r>
      <w:proofErr w:type="gramEnd"/>
      <w:r w:rsidRPr="00C647A7">
        <w:rPr>
          <w:rFonts w:ascii="Arial" w:hAnsi="Arial" w:cs="Arial"/>
          <w:sz w:val="19"/>
          <w:szCs w:val="19"/>
        </w:rPr>
        <w:t xml:space="preserve"> </w:t>
      </w:r>
      <w:sdt>
        <w:sdtPr>
          <w:rPr>
            <w:rFonts w:ascii="Arial" w:hAnsi="Arial" w:cs="Arial"/>
            <w:sz w:val="19"/>
            <w:szCs w:val="19"/>
          </w:rPr>
          <w:id w:val="-1730213346"/>
          <w:placeholder>
            <w:docPart w:val="3471AD056ECB4158AB4F33463A069D26"/>
          </w:placeholder>
          <w:text/>
        </w:sdtPr>
        <w:sdtEndPr/>
        <w:sdtContent>
          <w:permStart w:id="1120217285" w:edGrp="everyone"/>
          <w:r w:rsidRPr="00C647A7">
            <w:rPr>
              <w:rFonts w:ascii="Arial" w:hAnsi="Arial" w:cs="Arial"/>
              <w:sz w:val="19"/>
              <w:szCs w:val="19"/>
            </w:rPr>
            <w:t>Insert FTE</w:t>
          </w:r>
          <w:permEnd w:id="1120217285"/>
        </w:sdtContent>
      </w:sdt>
      <w:r w:rsidRPr="00C647A7">
        <w:rPr>
          <w:rFonts w:ascii="Arial" w:hAnsi="Arial" w:cs="Arial"/>
          <w:sz w:val="19"/>
          <w:szCs w:val="19"/>
        </w:rPr>
        <w:t xml:space="preserve"> full-time equivalent service obligation beginning </w:t>
      </w:r>
      <w:sdt>
        <w:sdtPr>
          <w:rPr>
            <w:rFonts w:ascii="Arial" w:hAnsi="Arial" w:cs="Arial"/>
            <w:sz w:val="19"/>
            <w:szCs w:val="19"/>
          </w:rPr>
          <w:id w:val="-756363076"/>
          <w:placeholder>
            <w:docPart w:val="3471AD056ECB4158AB4F33463A069D26"/>
          </w:placeholder>
          <w:text/>
        </w:sdtPr>
        <w:sdtEndPr/>
        <w:sdtContent>
          <w:permStart w:id="98320481" w:edGrp="everyone"/>
          <w:r w:rsidRPr="00C647A7">
            <w:rPr>
              <w:rFonts w:ascii="Arial" w:hAnsi="Arial" w:cs="Arial"/>
              <w:sz w:val="19"/>
              <w:szCs w:val="19"/>
            </w:rPr>
            <w:t>Insert Begin Date</w:t>
          </w:r>
          <w:permEnd w:id="98320481"/>
        </w:sdtContent>
      </w:sdt>
      <w:r w:rsidRPr="00C647A7">
        <w:rPr>
          <w:rFonts w:ascii="Arial" w:hAnsi="Arial" w:cs="Arial"/>
          <w:sz w:val="19"/>
          <w:szCs w:val="19"/>
        </w:rPr>
        <w:t xml:space="preserve"> and ending </w:t>
      </w:r>
      <w:sdt>
        <w:sdtPr>
          <w:rPr>
            <w:rFonts w:ascii="Arial" w:hAnsi="Arial" w:cs="Arial"/>
            <w:sz w:val="19"/>
            <w:szCs w:val="19"/>
          </w:rPr>
          <w:id w:val="2070524875"/>
          <w:placeholder>
            <w:docPart w:val="3471AD056ECB4158AB4F33463A069D26"/>
          </w:placeholder>
          <w:text/>
        </w:sdtPr>
        <w:sdtEndPr/>
        <w:sdtContent>
          <w:permStart w:id="923470722" w:edGrp="everyone"/>
          <w:r w:rsidRPr="00C647A7">
            <w:rPr>
              <w:rFonts w:ascii="Arial" w:hAnsi="Arial" w:cs="Arial"/>
              <w:sz w:val="19"/>
              <w:szCs w:val="19"/>
            </w:rPr>
            <w:t>Insert End Date</w:t>
          </w:r>
          <w:permEnd w:id="923470722"/>
        </w:sdtContent>
      </w:sdt>
      <w:r w:rsidRPr="00C647A7">
        <w:rPr>
          <w:rFonts w:ascii="Arial" w:hAnsi="Arial" w:cs="Arial"/>
          <w:sz w:val="19"/>
          <w:szCs w:val="19"/>
        </w:rPr>
        <w:t xml:space="preserve"> on an </w:t>
      </w:r>
      <w:sdt>
        <w:sdtPr>
          <w:rPr>
            <w:rFonts w:ascii="Arial" w:hAnsi="Arial" w:cs="Arial"/>
            <w:sz w:val="19"/>
            <w:szCs w:val="19"/>
          </w:rPr>
          <w:id w:val="-1797517846"/>
          <w:placeholder>
            <w:docPart w:val="0CBFCDE1B00945AAA086365BBBF64FD4"/>
          </w:placeholder>
          <w:showingPlcHdr/>
          <w:dropDownList>
            <w:listItem w:value="Choose an item."/>
            <w:listItem w:displayText="academic year (9-month)" w:value="academic year (9-month)"/>
            <w:listItem w:displayText="fiscal year (12-month)" w:value="fiscal year (12-month)"/>
          </w:dropDownList>
        </w:sdtPr>
        <w:sdtEndPr/>
        <w:sdtContent>
          <w:permStart w:id="284649709" w:edGrp="everyone"/>
          <w:r w:rsidRPr="00C647A7">
            <w:rPr>
              <w:rFonts w:ascii="Arial" w:hAnsi="Arial" w:cs="Arial"/>
              <w:sz w:val="19"/>
              <w:szCs w:val="19"/>
            </w:rPr>
            <w:t>Select academic/fiscal year</w:t>
          </w:r>
          <w:permEnd w:id="284649709"/>
        </w:sdtContent>
      </w:sdt>
      <w:r w:rsidRPr="00C647A7">
        <w:rPr>
          <w:rFonts w:ascii="Arial" w:hAnsi="Arial" w:cs="Arial"/>
          <w:sz w:val="19"/>
          <w:szCs w:val="19"/>
        </w:rPr>
        <w:t xml:space="preserve"> basis. </w:t>
      </w:r>
      <w:r w:rsidR="00B81443" w:rsidRPr="006E4629">
        <w:rPr>
          <w:rFonts w:ascii="Arial" w:hAnsi="Arial" w:cs="Arial"/>
          <w:color w:val="222222"/>
          <w:sz w:val="19"/>
          <w:szCs w:val="19"/>
          <w:shd w:val="clear" w:color="auto" w:fill="FFFFFF"/>
        </w:rPr>
        <w:t>Please note the effective date of employment is subject to change based on COVID-19 developments and related public health restrictions.</w:t>
      </w:r>
    </w:p>
    <w:p w14:paraId="0FAE6BDA" w14:textId="3E8EFAED" w:rsidR="00C647A7" w:rsidRPr="00C647A7" w:rsidRDefault="00C647A7" w:rsidP="00C647A7">
      <w:pPr>
        <w:spacing w:after="0" w:line="240" w:lineRule="auto"/>
        <w:jc w:val="both"/>
        <w:rPr>
          <w:rFonts w:ascii="Arial" w:hAnsi="Arial" w:cs="Arial"/>
          <w:sz w:val="19"/>
          <w:szCs w:val="19"/>
        </w:rPr>
      </w:pPr>
      <w:r w:rsidRPr="00C647A7">
        <w:rPr>
          <w:rFonts w:ascii="Arial" w:hAnsi="Arial" w:cs="Arial"/>
          <w:i/>
          <w:sz w:val="19"/>
          <w:szCs w:val="19"/>
        </w:rPr>
        <w:t>This appointment may not to exceed two (2) consecutive years. Subsequent visiting appointments may be three (3) years after the end date of the most recent visiting appointment</w:t>
      </w:r>
      <w:r w:rsidRPr="00C647A7">
        <w:rPr>
          <w:rFonts w:ascii="Arial" w:hAnsi="Arial" w:cs="Arial"/>
          <w:sz w:val="19"/>
          <w:szCs w:val="19"/>
        </w:rPr>
        <w:t>.</w:t>
      </w:r>
    </w:p>
    <w:p w14:paraId="316C39B3" w14:textId="77777777" w:rsidR="00C647A7" w:rsidRPr="00C647A7" w:rsidRDefault="00C647A7" w:rsidP="00C647A7">
      <w:pPr>
        <w:spacing w:after="0" w:line="240" w:lineRule="auto"/>
        <w:jc w:val="both"/>
        <w:rPr>
          <w:rFonts w:ascii="Arial" w:hAnsi="Arial" w:cs="Arial"/>
          <w:sz w:val="19"/>
          <w:szCs w:val="19"/>
        </w:rPr>
      </w:pPr>
    </w:p>
    <w:sdt>
      <w:sdtPr>
        <w:rPr>
          <w:rFonts w:ascii="Arial" w:hAnsi="Arial" w:cs="Arial"/>
          <w:sz w:val="19"/>
          <w:szCs w:val="19"/>
        </w:rPr>
        <w:id w:val="740598322"/>
        <w:placeholder>
          <w:docPart w:val="3471AD056ECB4158AB4F33463A069D26"/>
        </w:placeholder>
        <w:text/>
      </w:sdtPr>
      <w:sdtEndPr/>
      <w:sdtContent>
        <w:permStart w:id="1136229882" w:edGrp="everyone" w:displacedByCustomXml="prev"/>
        <w:p w14:paraId="1FEE6803" w14:textId="77777777" w:rsidR="00C647A7" w:rsidRPr="00C647A7" w:rsidRDefault="00C647A7" w:rsidP="00C647A7">
          <w:pPr>
            <w:spacing w:after="0" w:line="240" w:lineRule="auto"/>
            <w:jc w:val="both"/>
            <w:rPr>
              <w:rFonts w:ascii="Arial" w:hAnsi="Arial" w:cs="Arial"/>
              <w:sz w:val="19"/>
              <w:szCs w:val="19"/>
            </w:rPr>
          </w:pPr>
          <w:r w:rsidRPr="00C647A7">
            <w:rPr>
              <w:rFonts w:ascii="Arial" w:hAnsi="Arial" w:cs="Arial"/>
              <w:sz w:val="19"/>
              <w:szCs w:val="19"/>
            </w:rPr>
            <w:t>Insert specific employment responsibilities / commitments.</w:t>
          </w:r>
        </w:p>
        <w:permEnd w:id="1136229882" w:displacedByCustomXml="next"/>
      </w:sdtContent>
    </w:sdt>
    <w:bookmarkStart w:id="3" w:name="h.3dy6vkm" w:colFirst="0" w:colLast="0" w:displacedByCustomXml="prev"/>
    <w:bookmarkEnd w:id="3" w:displacedByCustomXml="prev"/>
    <w:p w14:paraId="181908B8" w14:textId="77777777" w:rsidR="00C647A7" w:rsidRPr="00C647A7" w:rsidRDefault="00C647A7" w:rsidP="00C647A7">
      <w:pPr>
        <w:spacing w:after="0" w:line="240" w:lineRule="auto"/>
        <w:jc w:val="both"/>
        <w:rPr>
          <w:rFonts w:ascii="Arial" w:hAnsi="Arial" w:cs="Arial"/>
          <w:sz w:val="19"/>
          <w:szCs w:val="19"/>
        </w:rPr>
      </w:pPr>
    </w:p>
    <w:p w14:paraId="13703537" w14:textId="77777777" w:rsidR="00C647A7" w:rsidRPr="00C647A7" w:rsidRDefault="00C647A7" w:rsidP="00C647A7">
      <w:pPr>
        <w:spacing w:after="0" w:line="240" w:lineRule="auto"/>
        <w:jc w:val="both"/>
        <w:rPr>
          <w:rFonts w:ascii="Arial" w:hAnsi="Arial" w:cs="Arial"/>
          <w:color w:val="FF0000"/>
          <w:sz w:val="19"/>
          <w:szCs w:val="19"/>
        </w:rPr>
      </w:pPr>
      <w:r w:rsidRPr="00C647A7">
        <w:rPr>
          <w:rFonts w:ascii="Arial" w:hAnsi="Arial" w:cs="Arial"/>
          <w:sz w:val="19"/>
          <w:szCs w:val="19"/>
        </w:rPr>
        <w:t>Employment in this position is contingent upon a satisfactory background check, verification of academic and professional credentials and your agreement to abide by the policies, regulations and rules of the University, as well as any funding contingency.</w:t>
      </w:r>
      <w:r w:rsidRPr="00C647A7">
        <w:rPr>
          <w:rFonts w:ascii="Arial" w:hAnsi="Arial" w:cs="Arial"/>
          <w:color w:val="FF0000"/>
          <w:sz w:val="19"/>
          <w:szCs w:val="19"/>
        </w:rPr>
        <w:t xml:space="preserve">  </w:t>
      </w:r>
    </w:p>
    <w:p w14:paraId="52B64590" w14:textId="77777777" w:rsidR="00C647A7" w:rsidRPr="00C647A7" w:rsidRDefault="00C647A7" w:rsidP="00C647A7">
      <w:pPr>
        <w:spacing w:after="0" w:line="240" w:lineRule="auto"/>
        <w:jc w:val="both"/>
        <w:rPr>
          <w:rFonts w:ascii="Arial" w:hAnsi="Arial" w:cs="Arial"/>
          <w:color w:val="FF0000"/>
          <w:sz w:val="19"/>
          <w:szCs w:val="19"/>
        </w:rPr>
      </w:pPr>
    </w:p>
    <w:p w14:paraId="35978333" w14:textId="77777777" w:rsidR="00C647A7" w:rsidRPr="00C647A7" w:rsidRDefault="00C647A7" w:rsidP="00C647A7">
      <w:pPr>
        <w:spacing w:after="0" w:line="240" w:lineRule="auto"/>
        <w:jc w:val="both"/>
        <w:rPr>
          <w:rFonts w:ascii="Arial" w:hAnsi="Arial" w:cs="Arial"/>
          <w:sz w:val="19"/>
          <w:szCs w:val="19"/>
        </w:rPr>
      </w:pPr>
      <w:r w:rsidRPr="00C647A7">
        <w:rPr>
          <w:rFonts w:ascii="Arial" w:hAnsi="Arial" w:cs="Arial"/>
          <w:sz w:val="19"/>
          <w:szCs w:val="19"/>
        </w:rPr>
        <w:t xml:space="preserve">Please acknowledge your acceptance of this appointment by signing this letter, and its incorporated Terms and Conditions, and returning it to me by </w:t>
      </w:r>
      <w:sdt>
        <w:sdtPr>
          <w:rPr>
            <w:rFonts w:ascii="Arial" w:hAnsi="Arial" w:cs="Arial"/>
            <w:sz w:val="19"/>
            <w:szCs w:val="19"/>
          </w:rPr>
          <w:id w:val="-533659985"/>
          <w:placeholder>
            <w:docPart w:val="0CBD360A72204968995B7733FE76B461"/>
          </w:placeholder>
          <w:showingPlcHdr/>
          <w15:color w:val="000000"/>
          <w:text/>
        </w:sdtPr>
        <w:sdtEndPr/>
        <w:sdtContent>
          <w:permStart w:id="134234579" w:edGrp="everyone"/>
          <w:r w:rsidRPr="00C647A7">
            <w:rPr>
              <w:rFonts w:ascii="Arial" w:hAnsi="Arial" w:cs="Arial"/>
              <w:sz w:val="19"/>
              <w:szCs w:val="19"/>
            </w:rPr>
            <w:t>Insert Date</w:t>
          </w:r>
          <w:permEnd w:id="134234579"/>
        </w:sdtContent>
      </w:sdt>
      <w:r w:rsidRPr="00C647A7">
        <w:rPr>
          <w:rFonts w:ascii="Arial" w:hAnsi="Arial" w:cs="Arial"/>
          <w:sz w:val="19"/>
          <w:szCs w:val="19"/>
        </w:rPr>
        <w:t xml:space="preserve">. Should you have questions concerning your appointment, please let me or </w:t>
      </w:r>
      <w:permStart w:id="371920723" w:edGrp="everyone"/>
      <w:sdt>
        <w:sdtPr>
          <w:rPr>
            <w:rFonts w:ascii="Arial" w:hAnsi="Arial" w:cs="Arial"/>
            <w:sz w:val="19"/>
            <w:szCs w:val="19"/>
          </w:rPr>
          <w:id w:val="-1483069626"/>
          <w:placeholder>
            <w:docPart w:val="F232949ED5C044FBB5D3DDE874F03444"/>
          </w:placeholder>
          <w:showingPlcHdr/>
          <w:text/>
        </w:sdtPr>
        <w:sdtEndPr/>
        <w:sdtContent>
          <w:r w:rsidRPr="00C647A7">
            <w:rPr>
              <w:rFonts w:ascii="Arial" w:hAnsi="Arial" w:cs="Arial"/>
              <w:sz w:val="19"/>
              <w:szCs w:val="19"/>
            </w:rPr>
            <w:t>Insert name of HR Representative</w:t>
          </w:r>
          <w:permEnd w:id="371920723"/>
        </w:sdtContent>
      </w:sdt>
      <w:r w:rsidRPr="00C647A7">
        <w:rPr>
          <w:rFonts w:ascii="Arial" w:hAnsi="Arial" w:cs="Arial"/>
          <w:sz w:val="19"/>
          <w:szCs w:val="19"/>
        </w:rPr>
        <w:t xml:space="preserve"> know as soon as possible.</w:t>
      </w:r>
    </w:p>
    <w:p w14:paraId="109105DC" w14:textId="77777777" w:rsidR="00C647A7" w:rsidRPr="00C647A7" w:rsidRDefault="00C647A7" w:rsidP="00C647A7">
      <w:pPr>
        <w:spacing w:after="0" w:line="240" w:lineRule="auto"/>
        <w:jc w:val="both"/>
        <w:rPr>
          <w:rFonts w:ascii="Arial" w:hAnsi="Arial" w:cs="Arial"/>
          <w:sz w:val="19"/>
          <w:szCs w:val="19"/>
        </w:rPr>
      </w:pPr>
      <w:bookmarkStart w:id="4" w:name="h.1t3h5sf" w:colFirst="0" w:colLast="0"/>
      <w:bookmarkEnd w:id="4"/>
    </w:p>
    <w:bookmarkStart w:id="5" w:name="h.4d34og8" w:colFirst="0" w:colLast="0"/>
    <w:bookmarkEnd w:id="5"/>
    <w:p w14:paraId="269A8398" w14:textId="77777777" w:rsidR="00C647A7" w:rsidRPr="00C647A7" w:rsidRDefault="0074429F" w:rsidP="00C647A7">
      <w:pPr>
        <w:autoSpaceDE w:val="0"/>
        <w:autoSpaceDN w:val="0"/>
        <w:adjustRightInd w:val="0"/>
        <w:spacing w:after="0" w:line="240" w:lineRule="auto"/>
        <w:jc w:val="both"/>
        <w:rPr>
          <w:rFonts w:ascii="Arial" w:hAnsi="Arial" w:cs="Arial"/>
          <w:sz w:val="19"/>
          <w:szCs w:val="19"/>
        </w:rPr>
      </w:pPr>
      <w:sdt>
        <w:sdtPr>
          <w:rPr>
            <w:rFonts w:ascii="Arial" w:hAnsi="Arial" w:cs="Arial"/>
            <w:sz w:val="19"/>
            <w:szCs w:val="19"/>
          </w:rPr>
          <w:id w:val="1814450439"/>
          <w:placeholder>
            <w:docPart w:val="16364BC72ACB4E2887E63E204F70DBEC"/>
          </w:placeholder>
          <w:text/>
        </w:sdtPr>
        <w:sdtEndPr/>
        <w:sdtContent>
          <w:permStart w:id="940511904" w:edGrp="everyone"/>
          <w:r w:rsidR="00C647A7" w:rsidRPr="00C647A7">
            <w:rPr>
              <w:rFonts w:ascii="Arial" w:hAnsi="Arial" w:cs="Arial"/>
              <w:sz w:val="19"/>
              <w:szCs w:val="19"/>
            </w:rPr>
            <w:t>My colleagues and I sincerely look forward to working with you at NC State University.</w:t>
          </w:r>
          <w:permEnd w:id="940511904"/>
        </w:sdtContent>
      </w:sdt>
      <w:r w:rsidR="00C647A7" w:rsidRPr="00C647A7">
        <w:rPr>
          <w:rFonts w:ascii="Arial" w:hAnsi="Arial" w:cs="Arial"/>
          <w:sz w:val="19"/>
          <w:szCs w:val="19"/>
        </w:rPr>
        <w:t xml:space="preserve"> </w:t>
      </w:r>
    </w:p>
    <w:p w14:paraId="10B71A51" w14:textId="77777777" w:rsidR="00C647A7" w:rsidRPr="00C647A7" w:rsidRDefault="00C647A7" w:rsidP="00C647A7">
      <w:pPr>
        <w:spacing w:after="0" w:line="240" w:lineRule="auto"/>
        <w:rPr>
          <w:rFonts w:ascii="Arial" w:hAnsi="Arial" w:cs="Arial"/>
          <w:sz w:val="19"/>
          <w:szCs w:val="19"/>
        </w:rPr>
      </w:pPr>
    </w:p>
    <w:p w14:paraId="5B793C76" w14:textId="77777777" w:rsidR="00C647A7" w:rsidRPr="00C647A7" w:rsidRDefault="00C647A7" w:rsidP="00C647A7">
      <w:pPr>
        <w:spacing w:after="0" w:line="240" w:lineRule="auto"/>
        <w:rPr>
          <w:rFonts w:ascii="Arial" w:hAnsi="Arial" w:cs="Arial"/>
          <w:sz w:val="19"/>
          <w:szCs w:val="19"/>
        </w:rPr>
      </w:pPr>
    </w:p>
    <w:p w14:paraId="55116D0F" w14:textId="77777777" w:rsidR="00C647A7" w:rsidRPr="00C647A7" w:rsidRDefault="00C647A7" w:rsidP="00C647A7">
      <w:pPr>
        <w:spacing w:after="0" w:line="240" w:lineRule="auto"/>
        <w:rPr>
          <w:rFonts w:ascii="Arial" w:hAnsi="Arial" w:cs="Arial"/>
          <w:sz w:val="19"/>
          <w:szCs w:val="19"/>
        </w:rPr>
      </w:pPr>
    </w:p>
    <w:p w14:paraId="1891AB66" w14:textId="77777777" w:rsidR="00C647A7" w:rsidRPr="00C647A7" w:rsidRDefault="00C647A7" w:rsidP="00C647A7">
      <w:pPr>
        <w:spacing w:after="0" w:line="240" w:lineRule="auto"/>
        <w:rPr>
          <w:rFonts w:ascii="Arial" w:hAnsi="Arial" w:cs="Arial"/>
          <w:sz w:val="19"/>
          <w:szCs w:val="19"/>
        </w:rPr>
      </w:pPr>
      <w:r w:rsidRPr="00C647A7">
        <w:rPr>
          <w:rFonts w:ascii="Arial" w:hAnsi="Arial" w:cs="Arial"/>
          <w:sz w:val="19"/>
          <w:szCs w:val="19"/>
          <w:highlight w:val="white"/>
        </w:rPr>
        <w:t xml:space="preserve">Sincerely,                                                                 </w:t>
      </w:r>
      <w:r w:rsidRPr="00C647A7">
        <w:rPr>
          <w:rFonts w:ascii="Arial" w:hAnsi="Arial" w:cs="Arial"/>
          <w:sz w:val="19"/>
          <w:szCs w:val="19"/>
          <w:highlight w:val="white"/>
        </w:rPr>
        <w:tab/>
        <w:t xml:space="preserve">             Approved by:</w:t>
      </w:r>
    </w:p>
    <w:p w14:paraId="06C21D0A" w14:textId="643D8B2A" w:rsidR="00C647A7" w:rsidRDefault="00C647A7" w:rsidP="00C647A7">
      <w:pPr>
        <w:spacing w:after="0" w:line="240" w:lineRule="auto"/>
        <w:rPr>
          <w:rFonts w:ascii="Arial" w:hAnsi="Arial" w:cs="Arial"/>
          <w:sz w:val="19"/>
          <w:szCs w:val="19"/>
        </w:rPr>
      </w:pPr>
    </w:p>
    <w:p w14:paraId="2810AD3D" w14:textId="3F55ABDD" w:rsidR="00C647A7" w:rsidRDefault="00C647A7" w:rsidP="00C647A7">
      <w:pPr>
        <w:spacing w:after="0" w:line="240" w:lineRule="auto"/>
        <w:rPr>
          <w:rFonts w:ascii="Arial" w:hAnsi="Arial" w:cs="Arial"/>
          <w:sz w:val="19"/>
          <w:szCs w:val="19"/>
        </w:rPr>
      </w:pPr>
    </w:p>
    <w:p w14:paraId="54AF1C4B" w14:textId="77777777" w:rsidR="00C647A7" w:rsidRPr="00C647A7" w:rsidRDefault="00C647A7" w:rsidP="00C647A7">
      <w:pPr>
        <w:spacing w:after="0" w:line="240" w:lineRule="auto"/>
        <w:rPr>
          <w:rFonts w:ascii="Arial" w:hAnsi="Arial" w:cs="Arial"/>
          <w:sz w:val="19"/>
          <w:szCs w:val="19"/>
        </w:rPr>
      </w:pPr>
    </w:p>
    <w:p w14:paraId="5FE0B464" w14:textId="3A12B7F0" w:rsidR="00C647A7" w:rsidRPr="00C647A7" w:rsidRDefault="00C647A7" w:rsidP="00C647A7">
      <w:pPr>
        <w:spacing w:after="0" w:line="240" w:lineRule="auto"/>
        <w:rPr>
          <w:rFonts w:ascii="Arial" w:hAnsi="Arial" w:cs="Arial"/>
          <w:sz w:val="19"/>
          <w:szCs w:val="19"/>
        </w:rPr>
      </w:pPr>
      <w:r w:rsidRPr="00C647A7">
        <w:rPr>
          <w:rFonts w:ascii="Arial" w:hAnsi="Arial" w:cs="Arial"/>
          <w:sz w:val="19"/>
          <w:szCs w:val="19"/>
          <w:highlight w:val="white"/>
        </w:rPr>
        <w:t>___________________________________</w:t>
      </w:r>
      <w:r w:rsidRPr="00C647A7">
        <w:rPr>
          <w:rFonts w:ascii="Arial" w:hAnsi="Arial" w:cs="Arial"/>
          <w:sz w:val="19"/>
          <w:szCs w:val="19"/>
          <w:highlight w:val="white"/>
        </w:rPr>
        <w:tab/>
        <w:t xml:space="preserve">    </w:t>
      </w:r>
      <w:r w:rsidRPr="00C647A7">
        <w:rPr>
          <w:rFonts w:ascii="Arial" w:hAnsi="Arial" w:cs="Arial"/>
          <w:sz w:val="19"/>
          <w:szCs w:val="19"/>
          <w:highlight w:val="white"/>
        </w:rPr>
        <w:tab/>
        <w:t>____________________________</w:t>
      </w:r>
      <w:r w:rsidR="009A4B5B">
        <w:rPr>
          <w:rFonts w:ascii="Arial" w:hAnsi="Arial" w:cs="Arial"/>
          <w:sz w:val="19"/>
          <w:szCs w:val="19"/>
          <w:highlight w:val="white"/>
        </w:rPr>
        <w:t>___</w:t>
      </w:r>
      <w:r w:rsidRPr="00C647A7">
        <w:rPr>
          <w:rFonts w:ascii="Arial" w:hAnsi="Arial" w:cs="Arial"/>
          <w:sz w:val="19"/>
          <w:szCs w:val="19"/>
          <w:highlight w:val="white"/>
        </w:rPr>
        <w:t>___</w:t>
      </w:r>
    </w:p>
    <w:p w14:paraId="4A753D2A" w14:textId="77777777" w:rsidR="00C647A7" w:rsidRPr="00C647A7" w:rsidRDefault="0074429F" w:rsidP="00C647A7">
      <w:pPr>
        <w:spacing w:after="0" w:line="240" w:lineRule="auto"/>
        <w:rPr>
          <w:rFonts w:ascii="Arial" w:hAnsi="Arial" w:cs="Arial"/>
          <w:sz w:val="19"/>
          <w:szCs w:val="19"/>
        </w:rPr>
      </w:pPr>
      <w:sdt>
        <w:sdtPr>
          <w:rPr>
            <w:rFonts w:ascii="Arial" w:hAnsi="Arial" w:cs="Arial"/>
            <w:sz w:val="19"/>
            <w:szCs w:val="19"/>
            <w:highlight w:val="white"/>
          </w:rPr>
          <w:id w:val="-1010840850"/>
          <w:placeholder>
            <w:docPart w:val="5B2B0B4C36FA4A91BB4C064A522932B2"/>
          </w:placeholder>
          <w:showingPlcHdr/>
          <w:text/>
        </w:sdtPr>
        <w:sdtEndPr/>
        <w:sdtContent>
          <w:permStart w:id="550261695" w:edGrp="everyone"/>
          <w:r w:rsidR="00C647A7" w:rsidRPr="00C647A7">
            <w:rPr>
              <w:rFonts w:ascii="Arial" w:hAnsi="Arial" w:cs="Arial"/>
              <w:sz w:val="19"/>
              <w:szCs w:val="19"/>
            </w:rPr>
            <w:t>Name, Department Head</w:t>
          </w:r>
          <w:permEnd w:id="550261695"/>
        </w:sdtContent>
      </w:sdt>
      <w:r w:rsidR="00C647A7" w:rsidRPr="00C647A7">
        <w:rPr>
          <w:rFonts w:ascii="Arial" w:hAnsi="Arial" w:cs="Arial"/>
          <w:sz w:val="19"/>
          <w:szCs w:val="19"/>
          <w:highlight w:val="white"/>
        </w:rPr>
        <w:t xml:space="preserve">            </w:t>
      </w:r>
      <w:r w:rsidR="00C647A7" w:rsidRPr="00C647A7">
        <w:rPr>
          <w:rFonts w:ascii="Arial" w:hAnsi="Arial" w:cs="Arial"/>
          <w:sz w:val="19"/>
          <w:szCs w:val="19"/>
        </w:rPr>
        <w:tab/>
      </w:r>
      <w:r w:rsidR="00C647A7" w:rsidRPr="00C647A7">
        <w:rPr>
          <w:rFonts w:ascii="Arial" w:hAnsi="Arial" w:cs="Arial"/>
          <w:sz w:val="19"/>
          <w:szCs w:val="19"/>
        </w:rPr>
        <w:tab/>
        <w:t xml:space="preserve">                            </w:t>
      </w:r>
      <w:sdt>
        <w:sdtPr>
          <w:rPr>
            <w:rFonts w:ascii="Arial" w:hAnsi="Arial" w:cs="Arial"/>
            <w:sz w:val="19"/>
            <w:szCs w:val="19"/>
          </w:rPr>
          <w:id w:val="-1353653430"/>
          <w:placeholder>
            <w:docPart w:val="3471AD056ECB4158AB4F33463A069D26"/>
          </w:placeholder>
          <w:text/>
        </w:sdtPr>
        <w:sdtEndPr/>
        <w:sdtContent>
          <w:permStart w:id="306869773" w:edGrp="everyone"/>
          <w:r w:rsidR="00C647A7" w:rsidRPr="00C647A7">
            <w:rPr>
              <w:rFonts w:ascii="Arial" w:hAnsi="Arial" w:cs="Arial"/>
              <w:sz w:val="19"/>
              <w:szCs w:val="19"/>
            </w:rPr>
            <w:t>Name, Dean</w:t>
          </w:r>
          <w:permEnd w:id="306869773"/>
        </w:sdtContent>
      </w:sdt>
    </w:p>
    <w:p w14:paraId="0EB85020" w14:textId="77777777" w:rsidR="00C647A7" w:rsidRPr="00C647A7" w:rsidRDefault="00C647A7" w:rsidP="00C647A7">
      <w:pPr>
        <w:spacing w:after="0" w:line="240" w:lineRule="auto"/>
        <w:rPr>
          <w:rFonts w:ascii="Arial" w:hAnsi="Arial" w:cs="Arial"/>
          <w:sz w:val="19"/>
          <w:szCs w:val="19"/>
        </w:rPr>
      </w:pPr>
    </w:p>
    <w:p w14:paraId="4FE68343" w14:textId="77777777" w:rsidR="00C647A7" w:rsidRPr="00C647A7" w:rsidRDefault="00C647A7" w:rsidP="00C647A7">
      <w:pPr>
        <w:spacing w:after="0" w:line="240" w:lineRule="auto"/>
        <w:rPr>
          <w:rFonts w:ascii="Arial" w:hAnsi="Arial" w:cs="Arial"/>
          <w:sz w:val="19"/>
          <w:szCs w:val="19"/>
        </w:rPr>
      </w:pPr>
      <w:bookmarkStart w:id="6" w:name="h.6psnu0a8rh96" w:colFirst="0" w:colLast="0"/>
      <w:bookmarkEnd w:id="6"/>
    </w:p>
    <w:p w14:paraId="59467E8D" w14:textId="77777777" w:rsidR="00C647A7" w:rsidRPr="00C647A7" w:rsidRDefault="00C647A7" w:rsidP="00C647A7">
      <w:pPr>
        <w:spacing w:after="0" w:line="240" w:lineRule="auto"/>
        <w:rPr>
          <w:rFonts w:ascii="Arial" w:hAnsi="Arial" w:cs="Arial"/>
          <w:sz w:val="19"/>
          <w:szCs w:val="19"/>
        </w:rPr>
      </w:pPr>
      <w:r w:rsidRPr="00C647A7">
        <w:rPr>
          <w:rFonts w:ascii="Arial" w:hAnsi="Arial" w:cs="Arial"/>
          <w:sz w:val="19"/>
          <w:szCs w:val="19"/>
        </w:rPr>
        <w:t>I accept this appointment and agree to abide by the policies, regulations and rules of the University of North Carolina system and NC State as adopted and as may be periodically revised or amended.</w:t>
      </w:r>
    </w:p>
    <w:p w14:paraId="26CED713" w14:textId="5E965C31" w:rsidR="00C647A7" w:rsidRDefault="00C647A7" w:rsidP="00C647A7">
      <w:pPr>
        <w:spacing w:after="0" w:line="240" w:lineRule="auto"/>
        <w:rPr>
          <w:rFonts w:ascii="Arial" w:hAnsi="Arial" w:cs="Arial"/>
          <w:sz w:val="19"/>
          <w:szCs w:val="19"/>
        </w:rPr>
      </w:pPr>
    </w:p>
    <w:p w14:paraId="495BB0A7" w14:textId="77777777" w:rsidR="00C647A7" w:rsidRPr="00C647A7" w:rsidRDefault="00C647A7" w:rsidP="00C647A7">
      <w:pPr>
        <w:spacing w:after="0" w:line="240" w:lineRule="auto"/>
        <w:rPr>
          <w:rFonts w:ascii="Arial" w:hAnsi="Arial" w:cs="Arial"/>
          <w:sz w:val="19"/>
          <w:szCs w:val="19"/>
        </w:rPr>
      </w:pPr>
    </w:p>
    <w:p w14:paraId="681DAC9F" w14:textId="77777777" w:rsidR="00C647A7" w:rsidRPr="00C647A7" w:rsidRDefault="00C647A7" w:rsidP="00C647A7">
      <w:pPr>
        <w:spacing w:after="0" w:line="240" w:lineRule="auto"/>
        <w:rPr>
          <w:rFonts w:ascii="Arial" w:hAnsi="Arial" w:cs="Arial"/>
          <w:sz w:val="19"/>
          <w:szCs w:val="19"/>
        </w:rPr>
      </w:pPr>
    </w:p>
    <w:p w14:paraId="5574485C" w14:textId="5E8F1740" w:rsidR="00C647A7" w:rsidRPr="00C647A7" w:rsidRDefault="00C647A7" w:rsidP="00C647A7">
      <w:pPr>
        <w:tabs>
          <w:tab w:val="center" w:pos="4320"/>
          <w:tab w:val="right" w:pos="8640"/>
        </w:tabs>
        <w:spacing w:after="0" w:line="240" w:lineRule="auto"/>
        <w:rPr>
          <w:rFonts w:ascii="Arial" w:hAnsi="Arial" w:cs="Arial"/>
          <w:sz w:val="19"/>
          <w:szCs w:val="19"/>
        </w:rPr>
      </w:pPr>
      <w:permStart w:id="370296219" w:edGrp="everyone"/>
      <w:r w:rsidRPr="00C647A7">
        <w:rPr>
          <w:rFonts w:ascii="Arial" w:hAnsi="Arial" w:cs="Arial"/>
          <w:sz w:val="19"/>
          <w:szCs w:val="19"/>
        </w:rPr>
        <w:t>_____</w:t>
      </w:r>
      <w:r w:rsidR="009A4B5B">
        <w:rPr>
          <w:rFonts w:ascii="Arial" w:hAnsi="Arial" w:cs="Arial"/>
          <w:sz w:val="19"/>
          <w:szCs w:val="19"/>
        </w:rPr>
        <w:t>____________</w:t>
      </w:r>
      <w:r w:rsidRPr="00C647A7">
        <w:rPr>
          <w:rFonts w:ascii="Arial" w:hAnsi="Arial" w:cs="Arial"/>
          <w:sz w:val="19"/>
          <w:szCs w:val="19"/>
        </w:rPr>
        <w:t>__________________</w:t>
      </w:r>
      <w:r w:rsidRPr="00C647A7">
        <w:rPr>
          <w:rFonts w:ascii="Arial" w:hAnsi="Arial" w:cs="Arial"/>
          <w:sz w:val="19"/>
          <w:szCs w:val="19"/>
        </w:rPr>
        <w:tab/>
      </w:r>
      <w:r w:rsidR="009A4B5B">
        <w:rPr>
          <w:rFonts w:ascii="Arial" w:hAnsi="Arial" w:cs="Arial"/>
          <w:sz w:val="19"/>
          <w:szCs w:val="19"/>
        </w:rPr>
        <w:t xml:space="preserve">                         ___________________________________</w:t>
      </w:r>
    </w:p>
    <w:p w14:paraId="6908C57D" w14:textId="2D4EDDB5" w:rsidR="00C647A7" w:rsidRPr="00C647A7" w:rsidRDefault="009A4B5B" w:rsidP="00C647A7">
      <w:pPr>
        <w:tabs>
          <w:tab w:val="center" w:pos="4320"/>
          <w:tab w:val="right" w:pos="8640"/>
        </w:tabs>
        <w:spacing w:after="0" w:line="240" w:lineRule="auto"/>
        <w:rPr>
          <w:rFonts w:ascii="Arial" w:hAnsi="Arial" w:cs="Arial"/>
          <w:sz w:val="19"/>
          <w:szCs w:val="19"/>
        </w:rPr>
      </w:pPr>
      <w:r>
        <w:rPr>
          <w:rFonts w:ascii="Arial" w:hAnsi="Arial" w:cs="Arial"/>
          <w:sz w:val="19"/>
          <w:szCs w:val="19"/>
        </w:rPr>
        <w:t xml:space="preserve">Printed Name                                                                         </w:t>
      </w:r>
      <w:r w:rsidR="00C647A7" w:rsidRPr="00C647A7">
        <w:rPr>
          <w:rFonts w:ascii="Arial" w:hAnsi="Arial" w:cs="Arial"/>
          <w:sz w:val="19"/>
          <w:szCs w:val="19"/>
        </w:rPr>
        <w:t>Signature / Date</w:t>
      </w:r>
    </w:p>
    <w:permEnd w:id="370296219"/>
    <w:p w14:paraId="108D44F9" w14:textId="77777777" w:rsidR="00C647A7" w:rsidRPr="00C647A7" w:rsidRDefault="00C647A7" w:rsidP="00C647A7">
      <w:pPr>
        <w:tabs>
          <w:tab w:val="center" w:pos="4320"/>
          <w:tab w:val="right" w:pos="8640"/>
        </w:tabs>
        <w:spacing w:after="0" w:line="240" w:lineRule="auto"/>
        <w:rPr>
          <w:rFonts w:ascii="Arial" w:hAnsi="Arial" w:cs="Arial"/>
          <w:sz w:val="19"/>
          <w:szCs w:val="19"/>
        </w:rPr>
      </w:pPr>
    </w:p>
    <w:p w14:paraId="169BC1E7" w14:textId="77777777" w:rsidR="00C647A7" w:rsidRPr="00C647A7" w:rsidRDefault="00C647A7" w:rsidP="00C647A7">
      <w:pPr>
        <w:tabs>
          <w:tab w:val="center" w:pos="4320"/>
          <w:tab w:val="right" w:pos="8640"/>
        </w:tabs>
        <w:spacing w:after="0" w:line="240" w:lineRule="auto"/>
        <w:rPr>
          <w:rFonts w:ascii="Arial" w:hAnsi="Arial" w:cs="Arial"/>
          <w:sz w:val="19"/>
          <w:szCs w:val="19"/>
        </w:rPr>
      </w:pPr>
    </w:p>
    <w:p w14:paraId="71FF45EA" w14:textId="77777777" w:rsidR="00C647A7" w:rsidRPr="00C647A7" w:rsidRDefault="00C647A7" w:rsidP="00C647A7">
      <w:pPr>
        <w:spacing w:after="0" w:line="240" w:lineRule="auto"/>
        <w:rPr>
          <w:rFonts w:ascii="Arial" w:hAnsi="Arial" w:cs="Arial"/>
          <w:sz w:val="19"/>
          <w:szCs w:val="19"/>
        </w:rPr>
      </w:pPr>
      <w:permStart w:id="935599723" w:edGrp="everyone"/>
      <w:r w:rsidRPr="00C647A7">
        <w:rPr>
          <w:rFonts w:ascii="Arial" w:hAnsi="Arial" w:cs="Arial"/>
          <w:sz w:val="19"/>
          <w:szCs w:val="19"/>
          <w:highlight w:val="white"/>
        </w:rPr>
        <w:t xml:space="preserve">cc: </w:t>
      </w:r>
      <w:r w:rsidRPr="00C647A7">
        <w:rPr>
          <w:rFonts w:ascii="Arial" w:hAnsi="Arial" w:cs="Arial"/>
          <w:sz w:val="19"/>
          <w:szCs w:val="19"/>
          <w:highlight w:val="white"/>
        </w:rPr>
        <w:tab/>
      </w:r>
      <w:bookmarkStart w:id="7" w:name="h.17dp8vu" w:colFirst="0" w:colLast="0"/>
      <w:bookmarkEnd w:id="7"/>
      <w:sdt>
        <w:sdtPr>
          <w:rPr>
            <w:rFonts w:ascii="Arial" w:hAnsi="Arial" w:cs="Arial"/>
            <w:sz w:val="19"/>
            <w:szCs w:val="19"/>
            <w:highlight w:val="white"/>
          </w:rPr>
          <w:id w:val="-2065551891"/>
          <w:placeholder>
            <w:docPart w:val="BDF891E561CE49A2966233FB6C368E02"/>
          </w:placeholder>
          <w:showingPlcHdr/>
          <w:text/>
        </w:sdtPr>
        <w:sdtEndPr/>
        <w:sdtContent>
          <w:r w:rsidRPr="00C647A7">
            <w:rPr>
              <w:rFonts w:ascii="Arial" w:hAnsi="Arial" w:cs="Arial"/>
              <w:sz w:val="19"/>
              <w:szCs w:val="19"/>
            </w:rPr>
            <w:t>Name, College/Division Business/HR Officer</w:t>
          </w:r>
        </w:sdtContent>
      </w:sdt>
    </w:p>
    <w:p w14:paraId="5BD16EBC" w14:textId="7FFCC05A" w:rsidR="00AD7B6E" w:rsidRDefault="00C647A7" w:rsidP="009A4B5B">
      <w:pPr>
        <w:spacing w:after="0" w:line="240" w:lineRule="auto"/>
        <w:rPr>
          <w:b/>
          <w:sz w:val="36"/>
          <w:szCs w:val="36"/>
        </w:rPr>
      </w:pPr>
      <w:r>
        <w:rPr>
          <w:rFonts w:ascii="Arial" w:hAnsi="Arial" w:cs="Arial"/>
          <w:sz w:val="19"/>
          <w:szCs w:val="19"/>
        </w:rPr>
        <w:t xml:space="preserve">              </w:t>
      </w:r>
      <w:r w:rsidRPr="00C647A7">
        <w:rPr>
          <w:rFonts w:ascii="Arial" w:hAnsi="Arial" w:cs="Arial"/>
          <w:sz w:val="19"/>
          <w:szCs w:val="19"/>
          <w:highlight w:val="white"/>
        </w:rPr>
        <w:t>Human Resources Information Management, Campus Box 7210</w:t>
      </w:r>
      <w:permEnd w:id="935599723"/>
    </w:p>
    <w:sectPr w:rsidR="00AD7B6E" w:rsidSect="00A16AC1">
      <w:footerReference w:type="default" r:id="rId8"/>
      <w:headerReference w:type="first" r:id="rId9"/>
      <w:footerReference w:type="first" r:id="rId10"/>
      <w:pgSz w:w="12240" w:h="15840"/>
      <w:pgMar w:top="1080" w:right="922" w:bottom="1080" w:left="9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A0B6D" w14:textId="77777777" w:rsidR="0074429F" w:rsidRDefault="0074429F" w:rsidP="00FA10C0">
      <w:pPr>
        <w:spacing w:after="0" w:line="240" w:lineRule="auto"/>
      </w:pPr>
      <w:r>
        <w:separator/>
      </w:r>
    </w:p>
  </w:endnote>
  <w:endnote w:type="continuationSeparator" w:id="0">
    <w:p w14:paraId="5540707D" w14:textId="77777777" w:rsidR="0074429F" w:rsidRDefault="0074429F" w:rsidP="00FA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D4CF" w14:textId="35496B3A" w:rsidR="00A33674" w:rsidRPr="00477B40" w:rsidRDefault="00477B40" w:rsidP="00477B40">
    <w:pPr>
      <w:pStyle w:val="Footer"/>
    </w:pPr>
    <w:r>
      <w:tab/>
    </w:r>
    <w:sdt>
      <w:sdtPr>
        <w:id w:val="-15070823"/>
        <w:docPartObj>
          <w:docPartGallery w:val="Page Numbers (Bottom of Page)"/>
          <w:docPartUnique/>
        </w:docPartObj>
      </w:sdtPr>
      <w:sdtEndPr>
        <w:rPr>
          <w:noProof/>
        </w:rPr>
      </w:sdtEndPr>
      <w:sdtContent>
        <w:r w:rsidR="00A33674" w:rsidRPr="00477B40">
          <w:fldChar w:fldCharType="begin"/>
        </w:r>
        <w:r w:rsidR="00A33674" w:rsidRPr="00477B40">
          <w:instrText xml:space="preserve"> PAGE   \* MERGEFORMAT </w:instrText>
        </w:r>
        <w:r w:rsidR="00A33674" w:rsidRPr="00477B40">
          <w:fldChar w:fldCharType="separate"/>
        </w:r>
        <w:r w:rsidR="00A20CF1">
          <w:rPr>
            <w:noProof/>
          </w:rPr>
          <w:t>2</w:t>
        </w:r>
        <w:r w:rsidR="00A33674" w:rsidRPr="00477B40">
          <w:rPr>
            <w:noProof/>
          </w:rPr>
          <w:fldChar w:fldCharType="end"/>
        </w:r>
      </w:sdtContent>
    </w:sdt>
  </w:p>
  <w:p w14:paraId="6756D35C" w14:textId="6642ED34" w:rsidR="00FA10C0" w:rsidRPr="00477B40" w:rsidRDefault="00FA10C0" w:rsidP="00CC5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9A1F" w14:textId="370B1E4E" w:rsidR="00477B40" w:rsidRPr="00477B40" w:rsidRDefault="00477B40" w:rsidP="00477B4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B2AC8" w14:textId="77777777" w:rsidR="0074429F" w:rsidRDefault="0074429F" w:rsidP="00FA10C0">
      <w:pPr>
        <w:spacing w:after="0" w:line="240" w:lineRule="auto"/>
        <w:rPr>
          <w:noProof/>
        </w:rPr>
      </w:pPr>
      <w:r>
        <w:rPr>
          <w:noProof/>
        </w:rPr>
        <w:separator/>
      </w:r>
    </w:p>
  </w:footnote>
  <w:footnote w:type="continuationSeparator" w:id="0">
    <w:p w14:paraId="34B7E5C5" w14:textId="77777777" w:rsidR="0074429F" w:rsidRDefault="0074429F" w:rsidP="00FA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0470" w14:textId="290E4F0F" w:rsidR="0074513A" w:rsidRDefault="00AD7B6E" w:rsidP="00A16AC1">
    <w:pPr>
      <w:pStyle w:val="Header"/>
    </w:pPr>
    <w:r w:rsidRPr="00AD7B6E">
      <w:rPr>
        <w:b/>
        <w:noProof/>
        <w:sz w:val="36"/>
        <w:szCs w:val="36"/>
      </w:rPr>
      <mc:AlternateContent>
        <mc:Choice Requires="wps">
          <w:drawing>
            <wp:anchor distT="0" distB="0" distL="114300" distR="114300" simplePos="0" relativeHeight="251659264" behindDoc="0" locked="0" layoutInCell="1" allowOverlap="1" wp14:anchorId="1D61F3EC" wp14:editId="0DB0D91D">
              <wp:simplePos x="0" y="0"/>
              <wp:positionH relativeFrom="column">
                <wp:posOffset>2110105</wp:posOffset>
              </wp:positionH>
              <wp:positionV relativeFrom="paragraph">
                <wp:posOffset>-47625</wp:posOffset>
              </wp:positionV>
              <wp:extent cx="2512695" cy="548640"/>
              <wp:effectExtent l="0" t="0" r="1905" b="3810"/>
              <wp:wrapSquare wrapText="bothSides"/>
              <wp:docPr id="1" name="Text Box 1"/>
              <wp:cNvGraphicFramePr/>
              <a:graphic xmlns:a="http://schemas.openxmlformats.org/drawingml/2006/main">
                <a:graphicData uri="http://schemas.microsoft.com/office/word/2010/wordprocessingShape">
                  <wps:wsp>
                    <wps:cNvSpPr txBox="1"/>
                    <wps:spPr>
                      <a:xfrm>
                        <a:off x="0" y="0"/>
                        <a:ext cx="2512695" cy="548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B1550" w14:textId="77777777" w:rsidR="00AD7B6E" w:rsidRDefault="00AD7B6E" w:rsidP="00AD7B6E">
                          <w:pPr>
                            <w:spacing w:after="26"/>
                            <w:rPr>
                              <w:b/>
                              <w:bCs/>
                              <w:sz w:val="15"/>
                              <w:szCs w:val="15"/>
                            </w:rPr>
                          </w:pPr>
                          <w:permStart w:id="1097287686" w:edGrp="everyone"/>
                          <w:r w:rsidRPr="002E3A04">
                            <w:rPr>
                              <w:b/>
                              <w:bCs/>
                              <w:sz w:val="15"/>
                              <w:szCs w:val="15"/>
                            </w:rPr>
                            <w:t>College or</w:t>
                          </w:r>
                          <w:r>
                            <w:rPr>
                              <w:b/>
                              <w:bCs/>
                              <w:sz w:val="15"/>
                              <w:szCs w:val="15"/>
                            </w:rPr>
                            <w:t xml:space="preserve"> Division</w:t>
                          </w:r>
                        </w:p>
                        <w:p w14:paraId="647D5522" w14:textId="77777777" w:rsidR="00AD7B6E" w:rsidRDefault="00AD7B6E" w:rsidP="00AD7B6E">
                          <w:pPr>
                            <w:spacing w:after="26"/>
                            <w:rPr>
                              <w:b/>
                              <w:bCs/>
                              <w:sz w:val="15"/>
                              <w:szCs w:val="15"/>
                            </w:rPr>
                          </w:pPr>
                          <w:r w:rsidRPr="00143B83">
                            <w:rPr>
                              <w:bCs/>
                              <w:sz w:val="15"/>
                              <w:szCs w:val="15"/>
                            </w:rPr>
                            <w:t xml:space="preserve">Department or Unit </w:t>
                          </w:r>
                        </w:p>
                        <w:p w14:paraId="3737E699" w14:textId="77777777" w:rsidR="00AD7B6E" w:rsidRPr="00FF1CE0" w:rsidRDefault="00AD7B6E" w:rsidP="00AD7B6E">
                          <w:pPr>
                            <w:spacing w:after="26"/>
                            <w:rPr>
                              <w:b/>
                              <w:bCs/>
                              <w:sz w:val="15"/>
                              <w:szCs w:val="15"/>
                            </w:rPr>
                          </w:pPr>
                        </w:p>
                        <w:p w14:paraId="76964EF9" w14:textId="77777777" w:rsidR="00AD7B6E" w:rsidRPr="00143B83" w:rsidRDefault="00AD7B6E" w:rsidP="00AD7B6E">
                          <w:pPr>
                            <w:spacing w:after="26"/>
                            <w:rPr>
                              <w:bCs/>
                              <w:sz w:val="15"/>
                              <w:szCs w:val="15"/>
                            </w:rPr>
                          </w:pPr>
                          <w:proofErr w:type="gramStart"/>
                          <w:r>
                            <w:rPr>
                              <w:bCs/>
                              <w:sz w:val="15"/>
                              <w:szCs w:val="15"/>
                            </w:rPr>
                            <w:t>ncsu.edu/</w:t>
                          </w:r>
                          <w:proofErr w:type="spellStart"/>
                          <w:r>
                            <w:rPr>
                              <w:bCs/>
                              <w:sz w:val="15"/>
                              <w:szCs w:val="15"/>
                            </w:rPr>
                            <w:t>xxxx</w:t>
                          </w:r>
                          <w:permEnd w:id="1097287686"/>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1F3EC" id="_x0000_t202" coordsize="21600,21600" o:spt="202" path="m,l,21600r21600,l21600,xe">
              <v:stroke joinstyle="miter"/>
              <v:path gradientshapeok="t" o:connecttype="rect"/>
            </v:shapetype>
            <v:shape id="Text Box 1" o:spid="_x0000_s1026" type="#_x0000_t202" style="position:absolute;margin-left:166.15pt;margin-top:-3.75pt;width:197.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" filled="f" stroked="f">
              <v:textbox inset="0,0,0,0">
                <w:txbxContent>
                  <w:p w14:paraId="1D4B1550" w14:textId="77777777" w:rsidR="00AD7B6E" w:rsidRDefault="00AD7B6E" w:rsidP="00AD7B6E">
                    <w:pPr>
                      <w:spacing w:after="26"/>
                      <w:rPr>
                        <w:b/>
                        <w:bCs/>
                        <w:sz w:val="15"/>
                        <w:szCs w:val="15"/>
                      </w:rPr>
                    </w:pPr>
                    <w:permStart w:id="1097287686" w:edGrp="everyone"/>
                    <w:r w:rsidRPr="002E3A04">
                      <w:rPr>
                        <w:b/>
                        <w:bCs/>
                        <w:sz w:val="15"/>
                        <w:szCs w:val="15"/>
                      </w:rPr>
                      <w:t>College or</w:t>
                    </w:r>
                    <w:r>
                      <w:rPr>
                        <w:b/>
                        <w:bCs/>
                        <w:sz w:val="15"/>
                        <w:szCs w:val="15"/>
                      </w:rPr>
                      <w:t xml:space="preserve"> Division</w:t>
                    </w:r>
                  </w:p>
                  <w:p w14:paraId="647D5522" w14:textId="77777777" w:rsidR="00AD7B6E" w:rsidRDefault="00AD7B6E" w:rsidP="00AD7B6E">
                    <w:pPr>
                      <w:spacing w:after="26"/>
                      <w:rPr>
                        <w:b/>
                        <w:bCs/>
                        <w:sz w:val="15"/>
                        <w:szCs w:val="15"/>
                      </w:rPr>
                    </w:pPr>
                    <w:r w:rsidRPr="00143B83">
                      <w:rPr>
                        <w:bCs/>
                        <w:sz w:val="15"/>
                        <w:szCs w:val="15"/>
                      </w:rPr>
                      <w:t xml:space="preserve">Department or Unit </w:t>
                    </w:r>
                  </w:p>
                  <w:p w14:paraId="3737E699" w14:textId="77777777" w:rsidR="00AD7B6E" w:rsidRPr="00FF1CE0" w:rsidRDefault="00AD7B6E" w:rsidP="00AD7B6E">
                    <w:pPr>
                      <w:spacing w:after="26"/>
                      <w:rPr>
                        <w:b/>
                        <w:bCs/>
                        <w:sz w:val="15"/>
                        <w:szCs w:val="15"/>
                      </w:rPr>
                    </w:pPr>
                  </w:p>
                  <w:p w14:paraId="76964EF9" w14:textId="77777777" w:rsidR="00AD7B6E" w:rsidRPr="00143B83" w:rsidRDefault="00AD7B6E" w:rsidP="00AD7B6E">
                    <w:pPr>
                      <w:spacing w:after="26"/>
                      <w:rPr>
                        <w:bCs/>
                        <w:sz w:val="15"/>
                        <w:szCs w:val="15"/>
                      </w:rPr>
                    </w:pPr>
                    <w:proofErr w:type="gramStart"/>
                    <w:r>
                      <w:rPr>
                        <w:bCs/>
                        <w:sz w:val="15"/>
                        <w:szCs w:val="15"/>
                      </w:rPr>
                      <w:t>ncsu.edu/</w:t>
                    </w:r>
                    <w:proofErr w:type="spellStart"/>
                    <w:r>
                      <w:rPr>
                        <w:bCs/>
                        <w:sz w:val="15"/>
                        <w:szCs w:val="15"/>
                      </w:rPr>
                      <w:t>xxxx</w:t>
                    </w:r>
                    <w:permEnd w:id="1097287686"/>
                    <w:proofErr w:type="spellEnd"/>
                    <w:proofErr w:type="gramEnd"/>
                  </w:p>
                </w:txbxContent>
              </v:textbox>
              <w10:wrap type="square"/>
            </v:shape>
          </w:pict>
        </mc:Fallback>
      </mc:AlternateContent>
    </w:r>
    <w:r w:rsidRPr="00AD7B6E">
      <w:rPr>
        <w:b/>
        <w:noProof/>
        <w:sz w:val="36"/>
        <w:szCs w:val="36"/>
      </w:rPr>
      <mc:AlternateContent>
        <mc:Choice Requires="wps">
          <w:drawing>
            <wp:anchor distT="0" distB="0" distL="114300" distR="114300" simplePos="0" relativeHeight="251660288" behindDoc="0" locked="0" layoutInCell="1" allowOverlap="1" wp14:anchorId="4E9EF2EF" wp14:editId="476C685A">
              <wp:simplePos x="0" y="0"/>
              <wp:positionH relativeFrom="column">
                <wp:posOffset>4691380</wp:posOffset>
              </wp:positionH>
              <wp:positionV relativeFrom="paragraph">
                <wp:posOffset>-47625</wp:posOffset>
              </wp:positionV>
              <wp:extent cx="1995805" cy="548640"/>
              <wp:effectExtent l="0" t="0" r="4445" b="3810"/>
              <wp:wrapTight wrapText="bothSides">
                <wp:wrapPolygon edited="0">
                  <wp:start x="0" y="0"/>
                  <wp:lineTo x="0" y="21000"/>
                  <wp:lineTo x="21442" y="21000"/>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5486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AC813" w14:textId="77777777" w:rsidR="00AD7B6E" w:rsidRDefault="00AD7B6E" w:rsidP="00AD7B6E">
                          <w:pPr>
                            <w:spacing w:after="26"/>
                            <w:rPr>
                              <w:sz w:val="15"/>
                              <w:szCs w:val="15"/>
                            </w:rPr>
                          </w:pPr>
                          <w:permStart w:id="1925667828" w:edGrp="everyone"/>
                          <w:r w:rsidRPr="006A7671">
                            <w:rPr>
                              <w:sz w:val="15"/>
                              <w:szCs w:val="15"/>
                            </w:rPr>
                            <w:t>Campus Box XXXX</w:t>
                          </w:r>
                        </w:p>
                        <w:p w14:paraId="763A5558" w14:textId="77777777" w:rsidR="00AD7B6E" w:rsidRDefault="00AD7B6E" w:rsidP="00AD7B6E">
                          <w:pPr>
                            <w:spacing w:after="26"/>
                            <w:rPr>
                              <w:sz w:val="15"/>
                              <w:szCs w:val="15"/>
                            </w:rPr>
                          </w:pPr>
                          <w:r w:rsidRPr="006A7671">
                            <w:rPr>
                              <w:sz w:val="15"/>
                              <w:szCs w:val="15"/>
                            </w:rPr>
                            <w:t xml:space="preserve">Street </w:t>
                          </w:r>
                          <w:r>
                            <w:rPr>
                              <w:sz w:val="15"/>
                              <w:szCs w:val="15"/>
                            </w:rPr>
                            <w:t xml:space="preserve">Address </w:t>
                          </w:r>
                        </w:p>
                        <w:p w14:paraId="36E90602" w14:textId="77777777" w:rsidR="00AD7B6E" w:rsidRDefault="00AD7B6E" w:rsidP="00AD7B6E">
                          <w:pPr>
                            <w:spacing w:after="26"/>
                            <w:rPr>
                              <w:sz w:val="15"/>
                              <w:szCs w:val="15"/>
                            </w:rPr>
                          </w:pPr>
                          <w:r>
                            <w:rPr>
                              <w:sz w:val="15"/>
                              <w:szCs w:val="15"/>
                            </w:rPr>
                            <w:t>Raleigh, NC 27695-XXXX</w:t>
                          </w:r>
                        </w:p>
                        <w:p w14:paraId="24984A14" w14:textId="77777777" w:rsidR="00AD7B6E" w:rsidRPr="00FF1CE0" w:rsidRDefault="00AD7B6E" w:rsidP="00AD7B6E">
                          <w:pPr>
                            <w:spacing w:after="26"/>
                            <w:rPr>
                              <w:sz w:val="15"/>
                              <w:szCs w:val="15"/>
                            </w:rPr>
                          </w:pPr>
                          <w:r>
                            <w:rPr>
                              <w:sz w:val="15"/>
                              <w:szCs w:val="15"/>
                            </w:rPr>
                            <w:t>P: 919.51X.XXXX</w:t>
                          </w:r>
                        </w:p>
                        <w:permEnd w:id="1925667828"/>
                        <w:p w14:paraId="015EA275" w14:textId="77777777" w:rsidR="00AD7B6E" w:rsidRDefault="00AD7B6E" w:rsidP="00AD7B6E">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F2EF" id="Text Box 4" o:spid="_x0000_s1027" type="#_x0000_t202" style="position:absolute;margin-left:369.4pt;margin-top:-3.75pt;width:157.1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" filled="f" stroked="f">
              <v:textbox inset="0,0,0,0">
                <w:txbxContent>
                  <w:p w14:paraId="3ADAC813" w14:textId="77777777" w:rsidR="00AD7B6E" w:rsidRDefault="00AD7B6E" w:rsidP="00AD7B6E">
                    <w:pPr>
                      <w:spacing w:after="26"/>
                      <w:rPr>
                        <w:sz w:val="15"/>
                        <w:szCs w:val="15"/>
                      </w:rPr>
                    </w:pPr>
                    <w:permStart w:id="1925667828" w:edGrp="everyone"/>
                    <w:r w:rsidRPr="006A7671">
                      <w:rPr>
                        <w:sz w:val="15"/>
                        <w:szCs w:val="15"/>
                      </w:rPr>
                      <w:t>Campus Box XXXX</w:t>
                    </w:r>
                  </w:p>
                  <w:p w14:paraId="763A5558" w14:textId="77777777" w:rsidR="00AD7B6E" w:rsidRDefault="00AD7B6E" w:rsidP="00AD7B6E">
                    <w:pPr>
                      <w:spacing w:after="26"/>
                      <w:rPr>
                        <w:sz w:val="15"/>
                        <w:szCs w:val="15"/>
                      </w:rPr>
                    </w:pPr>
                    <w:r w:rsidRPr="006A7671">
                      <w:rPr>
                        <w:sz w:val="15"/>
                        <w:szCs w:val="15"/>
                      </w:rPr>
                      <w:t xml:space="preserve">Street </w:t>
                    </w:r>
                    <w:r>
                      <w:rPr>
                        <w:sz w:val="15"/>
                        <w:szCs w:val="15"/>
                      </w:rPr>
                      <w:t xml:space="preserve">Address </w:t>
                    </w:r>
                  </w:p>
                  <w:p w14:paraId="36E90602" w14:textId="77777777" w:rsidR="00AD7B6E" w:rsidRDefault="00AD7B6E" w:rsidP="00AD7B6E">
                    <w:pPr>
                      <w:spacing w:after="26"/>
                      <w:rPr>
                        <w:sz w:val="15"/>
                        <w:szCs w:val="15"/>
                      </w:rPr>
                    </w:pPr>
                    <w:r>
                      <w:rPr>
                        <w:sz w:val="15"/>
                        <w:szCs w:val="15"/>
                      </w:rPr>
                      <w:t>Raleigh, NC 27695-XXXX</w:t>
                    </w:r>
                  </w:p>
                  <w:p w14:paraId="24984A14" w14:textId="77777777" w:rsidR="00AD7B6E" w:rsidRPr="00FF1CE0" w:rsidRDefault="00AD7B6E" w:rsidP="00AD7B6E">
                    <w:pPr>
                      <w:spacing w:after="26"/>
                      <w:rPr>
                        <w:sz w:val="15"/>
                        <w:szCs w:val="15"/>
                      </w:rPr>
                    </w:pPr>
                    <w:r>
                      <w:rPr>
                        <w:sz w:val="15"/>
                        <w:szCs w:val="15"/>
                      </w:rPr>
                      <w:t>P: 919.51X.XXXX</w:t>
                    </w:r>
                  </w:p>
                  <w:permEnd w:id="1925667828"/>
                  <w:p w14:paraId="015EA275" w14:textId="77777777" w:rsidR="00AD7B6E" w:rsidRDefault="00AD7B6E" w:rsidP="00AD7B6E">
                    <w:pPr>
                      <w:spacing w:after="26"/>
                    </w:pPr>
                  </w:p>
                </w:txbxContent>
              </v:textbox>
              <w10:wrap type="tight"/>
            </v:shape>
          </w:pict>
        </mc:Fallback>
      </mc:AlternateContent>
    </w:r>
    <w:r w:rsidR="00A16AC1">
      <w:rPr>
        <w:noProof/>
      </w:rPr>
      <w:drawing>
        <wp:inline distT="0" distB="0" distL="0" distR="0" wp14:anchorId="30A154D5" wp14:editId="23E952F7">
          <wp:extent cx="1139825" cy="5486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r w:rsidR="00A16AC1">
      <w:rPr>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A5"/>
    <w:multiLevelType w:val="hybridMultilevel"/>
    <w:tmpl w:val="8D9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D786F"/>
    <w:multiLevelType w:val="hybridMultilevel"/>
    <w:tmpl w:val="74B60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F5C13"/>
    <w:multiLevelType w:val="hybridMultilevel"/>
    <w:tmpl w:val="14C2C806"/>
    <w:lvl w:ilvl="0" w:tplc="3C3A05E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58"/>
    <w:rsid w:val="000066C2"/>
    <w:rsid w:val="0001567A"/>
    <w:rsid w:val="0004400E"/>
    <w:rsid w:val="00066343"/>
    <w:rsid w:val="000731F5"/>
    <w:rsid w:val="00116743"/>
    <w:rsid w:val="0012056F"/>
    <w:rsid w:val="001A0F68"/>
    <w:rsid w:val="001C13DB"/>
    <w:rsid w:val="001F6D75"/>
    <w:rsid w:val="00224366"/>
    <w:rsid w:val="00235DE6"/>
    <w:rsid w:val="002926BB"/>
    <w:rsid w:val="002F496C"/>
    <w:rsid w:val="00342D10"/>
    <w:rsid w:val="00350690"/>
    <w:rsid w:val="00380150"/>
    <w:rsid w:val="003C58AF"/>
    <w:rsid w:val="003D2B98"/>
    <w:rsid w:val="003D66E6"/>
    <w:rsid w:val="003E2095"/>
    <w:rsid w:val="0042483C"/>
    <w:rsid w:val="00424F2A"/>
    <w:rsid w:val="00452AFA"/>
    <w:rsid w:val="00477B40"/>
    <w:rsid w:val="005A49BD"/>
    <w:rsid w:val="005E42B3"/>
    <w:rsid w:val="005F7B43"/>
    <w:rsid w:val="00603B7A"/>
    <w:rsid w:val="0063255C"/>
    <w:rsid w:val="0066127D"/>
    <w:rsid w:val="00672A17"/>
    <w:rsid w:val="006F58EB"/>
    <w:rsid w:val="00702605"/>
    <w:rsid w:val="0074429F"/>
    <w:rsid w:val="0074513A"/>
    <w:rsid w:val="00751913"/>
    <w:rsid w:val="007552EA"/>
    <w:rsid w:val="00784BAB"/>
    <w:rsid w:val="007F2685"/>
    <w:rsid w:val="00801B00"/>
    <w:rsid w:val="00836505"/>
    <w:rsid w:val="00843BE6"/>
    <w:rsid w:val="008779AF"/>
    <w:rsid w:val="00891498"/>
    <w:rsid w:val="00894C56"/>
    <w:rsid w:val="008B4113"/>
    <w:rsid w:val="008F157C"/>
    <w:rsid w:val="00902EF7"/>
    <w:rsid w:val="00995B44"/>
    <w:rsid w:val="009A4B5B"/>
    <w:rsid w:val="009B368B"/>
    <w:rsid w:val="009C4573"/>
    <w:rsid w:val="00A16AC1"/>
    <w:rsid w:val="00A20CF1"/>
    <w:rsid w:val="00A33674"/>
    <w:rsid w:val="00A53303"/>
    <w:rsid w:val="00A602A9"/>
    <w:rsid w:val="00A7760D"/>
    <w:rsid w:val="00A83379"/>
    <w:rsid w:val="00AA4425"/>
    <w:rsid w:val="00AB0FE3"/>
    <w:rsid w:val="00AD7B6E"/>
    <w:rsid w:val="00B065E9"/>
    <w:rsid w:val="00B1215E"/>
    <w:rsid w:val="00B26617"/>
    <w:rsid w:val="00B63053"/>
    <w:rsid w:val="00B81443"/>
    <w:rsid w:val="00BC26F7"/>
    <w:rsid w:val="00BE1FD0"/>
    <w:rsid w:val="00C32512"/>
    <w:rsid w:val="00C647A7"/>
    <w:rsid w:val="00C6518A"/>
    <w:rsid w:val="00CB0116"/>
    <w:rsid w:val="00CC5562"/>
    <w:rsid w:val="00CD3515"/>
    <w:rsid w:val="00D13FD5"/>
    <w:rsid w:val="00D26C58"/>
    <w:rsid w:val="00D30ED0"/>
    <w:rsid w:val="00D4399F"/>
    <w:rsid w:val="00E17654"/>
    <w:rsid w:val="00E9522A"/>
    <w:rsid w:val="00EA3193"/>
    <w:rsid w:val="00EE579F"/>
    <w:rsid w:val="00F3108F"/>
    <w:rsid w:val="00F81559"/>
    <w:rsid w:val="00F830F9"/>
    <w:rsid w:val="00FA10C0"/>
    <w:rsid w:val="00FB7BA0"/>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F16EA"/>
  <w15:chartTrackingRefBased/>
  <w15:docId w15:val="{015D6307-DB3E-415B-BD71-5F5A719C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C0"/>
    <w:pPr>
      <w:ind w:left="720"/>
      <w:contextualSpacing/>
    </w:pPr>
  </w:style>
  <w:style w:type="character" w:styleId="Hyperlink">
    <w:name w:val="Hyperlink"/>
    <w:basedOn w:val="DefaultParagraphFont"/>
    <w:uiPriority w:val="99"/>
    <w:unhideWhenUsed/>
    <w:rsid w:val="00FA10C0"/>
    <w:rPr>
      <w:color w:val="0563C1" w:themeColor="hyperlink"/>
      <w:u w:val="single"/>
    </w:rPr>
  </w:style>
  <w:style w:type="paragraph" w:styleId="Header">
    <w:name w:val="header"/>
    <w:basedOn w:val="Normal"/>
    <w:link w:val="HeaderChar"/>
    <w:uiPriority w:val="99"/>
    <w:unhideWhenUsed/>
    <w:rsid w:val="00FA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C0"/>
  </w:style>
  <w:style w:type="paragraph" w:styleId="Footer">
    <w:name w:val="footer"/>
    <w:basedOn w:val="Normal"/>
    <w:link w:val="FooterChar"/>
    <w:uiPriority w:val="99"/>
    <w:unhideWhenUsed/>
    <w:rsid w:val="00FA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C0"/>
  </w:style>
  <w:style w:type="paragraph" w:styleId="BalloonText">
    <w:name w:val="Balloon Text"/>
    <w:basedOn w:val="Normal"/>
    <w:link w:val="BalloonTextChar"/>
    <w:uiPriority w:val="99"/>
    <w:semiHidden/>
    <w:unhideWhenUsed/>
    <w:rsid w:val="00066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43"/>
    <w:rPr>
      <w:rFonts w:ascii="Segoe UI" w:hAnsi="Segoe UI" w:cs="Segoe UI"/>
      <w:sz w:val="18"/>
      <w:szCs w:val="18"/>
    </w:rPr>
  </w:style>
  <w:style w:type="character" w:styleId="CommentReference">
    <w:name w:val="annotation reference"/>
    <w:basedOn w:val="DefaultParagraphFont"/>
    <w:uiPriority w:val="99"/>
    <w:semiHidden/>
    <w:unhideWhenUsed/>
    <w:rsid w:val="00F81559"/>
    <w:rPr>
      <w:sz w:val="16"/>
      <w:szCs w:val="16"/>
    </w:rPr>
  </w:style>
  <w:style w:type="paragraph" w:styleId="CommentText">
    <w:name w:val="annotation text"/>
    <w:basedOn w:val="Normal"/>
    <w:link w:val="CommentTextChar"/>
    <w:uiPriority w:val="99"/>
    <w:semiHidden/>
    <w:unhideWhenUsed/>
    <w:rsid w:val="00F81559"/>
    <w:pPr>
      <w:spacing w:line="240" w:lineRule="auto"/>
    </w:pPr>
    <w:rPr>
      <w:sz w:val="20"/>
      <w:szCs w:val="20"/>
    </w:rPr>
  </w:style>
  <w:style w:type="character" w:customStyle="1" w:styleId="CommentTextChar">
    <w:name w:val="Comment Text Char"/>
    <w:basedOn w:val="DefaultParagraphFont"/>
    <w:link w:val="CommentText"/>
    <w:uiPriority w:val="99"/>
    <w:semiHidden/>
    <w:rsid w:val="00F81559"/>
    <w:rPr>
      <w:sz w:val="20"/>
      <w:szCs w:val="20"/>
    </w:rPr>
  </w:style>
  <w:style w:type="paragraph" w:styleId="CommentSubject">
    <w:name w:val="annotation subject"/>
    <w:basedOn w:val="CommentText"/>
    <w:next w:val="CommentText"/>
    <w:link w:val="CommentSubjectChar"/>
    <w:uiPriority w:val="99"/>
    <w:semiHidden/>
    <w:unhideWhenUsed/>
    <w:rsid w:val="00F81559"/>
    <w:rPr>
      <w:b/>
      <w:bCs/>
    </w:rPr>
  </w:style>
  <w:style w:type="character" w:customStyle="1" w:styleId="CommentSubjectChar">
    <w:name w:val="Comment Subject Char"/>
    <w:basedOn w:val="CommentTextChar"/>
    <w:link w:val="CommentSubject"/>
    <w:uiPriority w:val="99"/>
    <w:semiHidden/>
    <w:rsid w:val="00F81559"/>
    <w:rPr>
      <w:b/>
      <w:bCs/>
      <w:sz w:val="20"/>
      <w:szCs w:val="20"/>
    </w:rPr>
  </w:style>
  <w:style w:type="character" w:styleId="PlaceholderText">
    <w:name w:val="Placeholder Text"/>
    <w:basedOn w:val="DefaultParagraphFont"/>
    <w:uiPriority w:val="99"/>
    <w:semiHidden/>
    <w:rsid w:val="0074513A"/>
    <w:rPr>
      <w:color w:val="808080"/>
    </w:rPr>
  </w:style>
  <w:style w:type="character" w:styleId="FollowedHyperlink">
    <w:name w:val="FollowedHyperlink"/>
    <w:basedOn w:val="DefaultParagraphFont"/>
    <w:uiPriority w:val="99"/>
    <w:semiHidden/>
    <w:unhideWhenUsed/>
    <w:rsid w:val="00FB7BA0"/>
    <w:rPr>
      <w:color w:val="954F72" w:themeColor="followedHyperlink"/>
      <w:u w:val="single"/>
    </w:rPr>
  </w:style>
  <w:style w:type="paragraph" w:styleId="NormalWeb">
    <w:name w:val="Normal (Web)"/>
    <w:basedOn w:val="Normal"/>
    <w:uiPriority w:val="99"/>
    <w:unhideWhenUsed/>
    <w:rsid w:val="003801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71AD056ECB4158AB4F33463A069D26"/>
        <w:category>
          <w:name w:val="General"/>
          <w:gallery w:val="placeholder"/>
        </w:category>
        <w:types>
          <w:type w:val="bbPlcHdr"/>
        </w:types>
        <w:behaviors>
          <w:behavior w:val="content"/>
        </w:behaviors>
        <w:guid w:val="{DCD40C87-1165-4CA7-B9C1-1655F1D8D5E2}"/>
      </w:docPartPr>
      <w:docPartBody>
        <w:p w:rsidR="00DC42E7" w:rsidRDefault="00CA6DE7" w:rsidP="00CA6DE7">
          <w:pPr>
            <w:pStyle w:val="3471AD056ECB4158AB4F33463A069D26"/>
          </w:pPr>
          <w:r w:rsidRPr="008054D1">
            <w:rPr>
              <w:rStyle w:val="PlaceholderText"/>
            </w:rPr>
            <w:t>Click or tap here to enter text.</w:t>
          </w:r>
        </w:p>
      </w:docPartBody>
    </w:docPart>
    <w:docPart>
      <w:docPartPr>
        <w:name w:val="0CBFCDE1B00945AAA086365BBBF64FD4"/>
        <w:category>
          <w:name w:val="General"/>
          <w:gallery w:val="placeholder"/>
        </w:category>
        <w:types>
          <w:type w:val="bbPlcHdr"/>
        </w:types>
        <w:behaviors>
          <w:behavior w:val="content"/>
        </w:behaviors>
        <w:guid w:val="{E282DE21-C11C-4953-9109-350E7B48C21C}"/>
      </w:docPartPr>
      <w:docPartBody>
        <w:p w:rsidR="00DC42E7" w:rsidRDefault="00DC42E7" w:rsidP="00DC42E7">
          <w:pPr>
            <w:pStyle w:val="0CBFCDE1B00945AAA086365BBBF64FD41"/>
          </w:pPr>
          <w:r w:rsidRPr="00C647A7">
            <w:rPr>
              <w:rFonts w:ascii="Arial" w:hAnsi="Arial" w:cs="Arial"/>
              <w:sz w:val="19"/>
              <w:szCs w:val="19"/>
            </w:rPr>
            <w:t>Select academic/fiscal year</w:t>
          </w:r>
        </w:p>
      </w:docPartBody>
    </w:docPart>
    <w:docPart>
      <w:docPartPr>
        <w:name w:val="0CBD360A72204968995B7733FE76B461"/>
        <w:category>
          <w:name w:val="General"/>
          <w:gallery w:val="placeholder"/>
        </w:category>
        <w:types>
          <w:type w:val="bbPlcHdr"/>
        </w:types>
        <w:behaviors>
          <w:behavior w:val="content"/>
        </w:behaviors>
        <w:guid w:val="{29BB996A-5811-4D6A-8525-CDA10FBCC2AD}"/>
      </w:docPartPr>
      <w:docPartBody>
        <w:p w:rsidR="00DC42E7" w:rsidRDefault="00DC42E7" w:rsidP="00DC42E7">
          <w:pPr>
            <w:pStyle w:val="0CBD360A72204968995B7733FE76B4611"/>
          </w:pPr>
          <w:r w:rsidRPr="00C647A7">
            <w:rPr>
              <w:rFonts w:ascii="Arial" w:hAnsi="Arial" w:cs="Arial"/>
              <w:sz w:val="19"/>
              <w:szCs w:val="19"/>
            </w:rPr>
            <w:t>Insert Date</w:t>
          </w:r>
        </w:p>
      </w:docPartBody>
    </w:docPart>
    <w:docPart>
      <w:docPartPr>
        <w:name w:val="F232949ED5C044FBB5D3DDE874F03444"/>
        <w:category>
          <w:name w:val="General"/>
          <w:gallery w:val="placeholder"/>
        </w:category>
        <w:types>
          <w:type w:val="bbPlcHdr"/>
        </w:types>
        <w:behaviors>
          <w:behavior w:val="content"/>
        </w:behaviors>
        <w:guid w:val="{4C3CD4E6-161C-4F80-A5C7-17FD0B0AC991}"/>
      </w:docPartPr>
      <w:docPartBody>
        <w:p w:rsidR="00DC42E7" w:rsidRDefault="00DC42E7" w:rsidP="00DC42E7">
          <w:pPr>
            <w:pStyle w:val="F232949ED5C044FBB5D3DDE874F034441"/>
          </w:pPr>
          <w:r w:rsidRPr="00C647A7">
            <w:rPr>
              <w:rFonts w:ascii="Arial" w:hAnsi="Arial" w:cs="Arial"/>
              <w:sz w:val="19"/>
              <w:szCs w:val="19"/>
            </w:rPr>
            <w:t>Insert name of HR Representative</w:t>
          </w:r>
        </w:p>
      </w:docPartBody>
    </w:docPart>
    <w:docPart>
      <w:docPartPr>
        <w:name w:val="16364BC72ACB4E2887E63E204F70DBEC"/>
        <w:category>
          <w:name w:val="General"/>
          <w:gallery w:val="placeholder"/>
        </w:category>
        <w:types>
          <w:type w:val="bbPlcHdr"/>
        </w:types>
        <w:behaviors>
          <w:behavior w:val="content"/>
        </w:behaviors>
        <w:guid w:val="{3514B3CF-EABE-4D05-82CA-3E5112E77CB1}"/>
      </w:docPartPr>
      <w:docPartBody>
        <w:p w:rsidR="00DC42E7" w:rsidRDefault="00CA6DE7" w:rsidP="00CA6DE7">
          <w:pPr>
            <w:pStyle w:val="16364BC72ACB4E2887E63E204F70DBEC"/>
          </w:pPr>
          <w:r w:rsidRPr="00B046FE">
            <w:rPr>
              <w:rStyle w:val="PlaceholderText"/>
            </w:rPr>
            <w:t>Click or tap here to enter text.</w:t>
          </w:r>
        </w:p>
      </w:docPartBody>
    </w:docPart>
    <w:docPart>
      <w:docPartPr>
        <w:name w:val="5B2B0B4C36FA4A91BB4C064A522932B2"/>
        <w:category>
          <w:name w:val="General"/>
          <w:gallery w:val="placeholder"/>
        </w:category>
        <w:types>
          <w:type w:val="bbPlcHdr"/>
        </w:types>
        <w:behaviors>
          <w:behavior w:val="content"/>
        </w:behaviors>
        <w:guid w:val="{F3FFB39C-D468-41CB-BBFF-AFE073D5772F}"/>
      </w:docPartPr>
      <w:docPartBody>
        <w:p w:rsidR="00DC42E7" w:rsidRDefault="00DC42E7" w:rsidP="00DC42E7">
          <w:pPr>
            <w:pStyle w:val="5B2B0B4C36FA4A91BB4C064A522932B21"/>
          </w:pPr>
          <w:r w:rsidRPr="00C647A7">
            <w:rPr>
              <w:rFonts w:ascii="Arial" w:hAnsi="Arial" w:cs="Arial"/>
              <w:sz w:val="19"/>
              <w:szCs w:val="19"/>
            </w:rPr>
            <w:t>Name, Department Head</w:t>
          </w:r>
        </w:p>
      </w:docPartBody>
    </w:docPart>
    <w:docPart>
      <w:docPartPr>
        <w:name w:val="BDF891E561CE49A2966233FB6C368E02"/>
        <w:category>
          <w:name w:val="General"/>
          <w:gallery w:val="placeholder"/>
        </w:category>
        <w:types>
          <w:type w:val="bbPlcHdr"/>
        </w:types>
        <w:behaviors>
          <w:behavior w:val="content"/>
        </w:behaviors>
        <w:guid w:val="{281D24F0-DE8D-44F2-85B6-EDC4C83C3FDF}"/>
      </w:docPartPr>
      <w:docPartBody>
        <w:p w:rsidR="00DC42E7" w:rsidRDefault="00DC42E7" w:rsidP="00DC42E7">
          <w:pPr>
            <w:pStyle w:val="BDF891E561CE49A2966233FB6C368E021"/>
          </w:pPr>
          <w:r w:rsidRPr="00C647A7">
            <w:rPr>
              <w:rFonts w:ascii="Arial" w:hAnsi="Arial" w:cs="Arial"/>
              <w:sz w:val="19"/>
              <w:szCs w:val="19"/>
            </w:rPr>
            <w:t>Name, College/Division Business/HR Offic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9D"/>
    <w:rsid w:val="000E7256"/>
    <w:rsid w:val="0015115D"/>
    <w:rsid w:val="00336884"/>
    <w:rsid w:val="00817ACC"/>
    <w:rsid w:val="00A5609D"/>
    <w:rsid w:val="00AB758D"/>
    <w:rsid w:val="00AF4F15"/>
    <w:rsid w:val="00BA2FB6"/>
    <w:rsid w:val="00CA6DE7"/>
    <w:rsid w:val="00DC42E7"/>
    <w:rsid w:val="00E3464E"/>
    <w:rsid w:val="00F7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2E7"/>
    <w:rPr>
      <w:color w:val="808080"/>
    </w:rPr>
  </w:style>
  <w:style w:type="paragraph" w:customStyle="1" w:styleId="A51FEB2AA41E49A8AC559F69AFC57C8D">
    <w:name w:val="A51FEB2AA41E49A8AC559F69AFC57C8D"/>
    <w:rsid w:val="00A5609D"/>
    <w:rPr>
      <w:rFonts w:eastAsiaTheme="minorHAnsi"/>
    </w:rPr>
  </w:style>
  <w:style w:type="paragraph" w:customStyle="1" w:styleId="43FB4070BA8E4413B45CF346205C0F87">
    <w:name w:val="43FB4070BA8E4413B45CF346205C0F87"/>
    <w:rsid w:val="00A5609D"/>
    <w:rPr>
      <w:rFonts w:eastAsiaTheme="minorHAnsi"/>
    </w:rPr>
  </w:style>
  <w:style w:type="paragraph" w:customStyle="1" w:styleId="A51FEB2AA41E49A8AC559F69AFC57C8D1">
    <w:name w:val="A51FEB2AA41E49A8AC559F69AFC57C8D1"/>
    <w:rsid w:val="00A5609D"/>
    <w:rPr>
      <w:rFonts w:eastAsiaTheme="minorHAnsi"/>
    </w:rPr>
  </w:style>
  <w:style w:type="paragraph" w:customStyle="1" w:styleId="43FB4070BA8E4413B45CF346205C0F871">
    <w:name w:val="43FB4070BA8E4413B45CF346205C0F871"/>
    <w:rsid w:val="00A5609D"/>
    <w:rPr>
      <w:rFonts w:eastAsiaTheme="minorHAnsi"/>
    </w:rPr>
  </w:style>
  <w:style w:type="paragraph" w:customStyle="1" w:styleId="68CA77AE5D55466DB52766ABB9947B4A">
    <w:name w:val="68CA77AE5D55466DB52766ABB9947B4A"/>
    <w:rsid w:val="00A5609D"/>
    <w:pPr>
      <w:ind w:left="720"/>
      <w:contextualSpacing/>
    </w:pPr>
    <w:rPr>
      <w:rFonts w:eastAsiaTheme="minorHAnsi"/>
    </w:rPr>
  </w:style>
  <w:style w:type="paragraph" w:customStyle="1" w:styleId="A51FEB2AA41E49A8AC559F69AFC57C8D2">
    <w:name w:val="A51FEB2AA41E49A8AC559F69AFC57C8D2"/>
    <w:rsid w:val="00A5609D"/>
    <w:rPr>
      <w:rFonts w:eastAsiaTheme="minorHAnsi"/>
    </w:rPr>
  </w:style>
  <w:style w:type="paragraph" w:customStyle="1" w:styleId="43FB4070BA8E4413B45CF346205C0F872">
    <w:name w:val="43FB4070BA8E4413B45CF346205C0F872"/>
    <w:rsid w:val="00A5609D"/>
    <w:rPr>
      <w:rFonts w:eastAsiaTheme="minorHAnsi"/>
    </w:rPr>
  </w:style>
  <w:style w:type="paragraph" w:customStyle="1" w:styleId="68CA77AE5D55466DB52766ABB9947B4A1">
    <w:name w:val="68CA77AE5D55466DB52766ABB9947B4A1"/>
    <w:rsid w:val="00BA2FB6"/>
    <w:pPr>
      <w:ind w:left="720"/>
      <w:contextualSpacing/>
    </w:pPr>
    <w:rPr>
      <w:rFonts w:eastAsiaTheme="minorHAnsi"/>
    </w:rPr>
  </w:style>
  <w:style w:type="paragraph" w:customStyle="1" w:styleId="43FB4070BA8E4413B45CF346205C0F873">
    <w:name w:val="43FB4070BA8E4413B45CF346205C0F873"/>
    <w:rsid w:val="00BA2FB6"/>
    <w:rPr>
      <w:rFonts w:eastAsiaTheme="minorHAnsi"/>
    </w:rPr>
  </w:style>
  <w:style w:type="paragraph" w:customStyle="1" w:styleId="68CA77AE5D55466DB52766ABB9947B4A2">
    <w:name w:val="68CA77AE5D55466DB52766ABB9947B4A2"/>
    <w:rsid w:val="0015115D"/>
    <w:pPr>
      <w:ind w:left="720"/>
      <w:contextualSpacing/>
    </w:pPr>
    <w:rPr>
      <w:rFonts w:eastAsiaTheme="minorHAnsi"/>
    </w:rPr>
  </w:style>
  <w:style w:type="paragraph" w:customStyle="1" w:styleId="A51FEB2AA41E49A8AC559F69AFC57C8D3">
    <w:name w:val="A51FEB2AA41E49A8AC559F69AFC57C8D3"/>
    <w:rsid w:val="0015115D"/>
    <w:rPr>
      <w:rFonts w:eastAsiaTheme="minorHAnsi"/>
    </w:rPr>
  </w:style>
  <w:style w:type="paragraph" w:customStyle="1" w:styleId="43FB4070BA8E4413B45CF346205C0F874">
    <w:name w:val="43FB4070BA8E4413B45CF346205C0F874"/>
    <w:rsid w:val="0015115D"/>
    <w:rPr>
      <w:rFonts w:eastAsiaTheme="minorHAnsi"/>
    </w:rPr>
  </w:style>
  <w:style w:type="paragraph" w:customStyle="1" w:styleId="68CA77AE5D55466DB52766ABB9947B4A3">
    <w:name w:val="68CA77AE5D55466DB52766ABB9947B4A3"/>
    <w:rsid w:val="00E3464E"/>
    <w:pPr>
      <w:ind w:left="720"/>
      <w:contextualSpacing/>
    </w:pPr>
    <w:rPr>
      <w:rFonts w:eastAsiaTheme="minorHAnsi"/>
    </w:rPr>
  </w:style>
  <w:style w:type="paragraph" w:customStyle="1" w:styleId="A51FEB2AA41E49A8AC559F69AFC57C8D4">
    <w:name w:val="A51FEB2AA41E49A8AC559F69AFC57C8D4"/>
    <w:rsid w:val="00E3464E"/>
    <w:rPr>
      <w:rFonts w:eastAsiaTheme="minorHAnsi"/>
    </w:rPr>
  </w:style>
  <w:style w:type="paragraph" w:customStyle="1" w:styleId="43FB4070BA8E4413B45CF346205C0F875">
    <w:name w:val="43FB4070BA8E4413B45CF346205C0F875"/>
    <w:rsid w:val="00E3464E"/>
    <w:rPr>
      <w:rFonts w:eastAsiaTheme="minorHAnsi"/>
    </w:rPr>
  </w:style>
  <w:style w:type="paragraph" w:customStyle="1" w:styleId="DE0C48B013594801827F5FDBA8067E68">
    <w:name w:val="DE0C48B013594801827F5FDBA8067E68"/>
    <w:rsid w:val="00E3464E"/>
  </w:style>
  <w:style w:type="paragraph" w:customStyle="1" w:styleId="0CC3AC9B7AF44E079CA319A0268C506F">
    <w:name w:val="0CC3AC9B7AF44E079CA319A0268C506F"/>
    <w:rsid w:val="00E3464E"/>
  </w:style>
  <w:style w:type="paragraph" w:customStyle="1" w:styleId="B5EC5A906DA1420AB36A082346ABD5AC">
    <w:name w:val="B5EC5A906DA1420AB36A082346ABD5AC"/>
    <w:rsid w:val="00E3464E"/>
  </w:style>
  <w:style w:type="paragraph" w:customStyle="1" w:styleId="1D86D1A978F3493DB7ABB7CCC8671D17">
    <w:name w:val="1D86D1A978F3493DB7ABB7CCC8671D17"/>
    <w:rsid w:val="00E3464E"/>
  </w:style>
  <w:style w:type="paragraph" w:customStyle="1" w:styleId="417D6E67E1C14C16B1E570830A3E4E7E">
    <w:name w:val="417D6E67E1C14C16B1E570830A3E4E7E"/>
    <w:rsid w:val="00E3464E"/>
  </w:style>
  <w:style w:type="paragraph" w:customStyle="1" w:styleId="37E1063F64FE475F86299A1E68C8B38E">
    <w:name w:val="37E1063F64FE475F86299A1E68C8B38E"/>
    <w:rsid w:val="00E3464E"/>
  </w:style>
  <w:style w:type="paragraph" w:customStyle="1" w:styleId="326C25AF880F4EF580AC8187FBD4F724">
    <w:name w:val="326C25AF880F4EF580AC8187FBD4F724"/>
    <w:rsid w:val="00E3464E"/>
  </w:style>
  <w:style w:type="paragraph" w:customStyle="1" w:styleId="D2EFA587E4AC4E34A43128E24EB04B19">
    <w:name w:val="D2EFA587E4AC4E34A43128E24EB04B19"/>
    <w:rsid w:val="00E3464E"/>
  </w:style>
  <w:style w:type="paragraph" w:customStyle="1" w:styleId="E6B4B5EF1A994AC8A8CC840CE6452597">
    <w:name w:val="E6B4B5EF1A994AC8A8CC840CE6452597"/>
    <w:rsid w:val="00E3464E"/>
  </w:style>
  <w:style w:type="paragraph" w:customStyle="1" w:styleId="3B21F97B6630447B86311561EFD6B410">
    <w:name w:val="3B21F97B6630447B86311561EFD6B410"/>
    <w:rsid w:val="00E3464E"/>
  </w:style>
  <w:style w:type="paragraph" w:customStyle="1" w:styleId="F8BE5F9C2AE14C8B89809BF4B1DBE656">
    <w:name w:val="F8BE5F9C2AE14C8B89809BF4B1DBE656"/>
    <w:rsid w:val="00E3464E"/>
  </w:style>
  <w:style w:type="paragraph" w:customStyle="1" w:styleId="B871F1EDB0BB45F5949F1D9A778D711A">
    <w:name w:val="B871F1EDB0BB45F5949F1D9A778D711A"/>
    <w:rsid w:val="00E3464E"/>
  </w:style>
  <w:style w:type="paragraph" w:customStyle="1" w:styleId="B042BC601AB241359DC758159B2737F0">
    <w:name w:val="B042BC601AB241359DC758159B2737F0"/>
    <w:rsid w:val="00E3464E"/>
  </w:style>
  <w:style w:type="paragraph" w:customStyle="1" w:styleId="A865487D82B341FF87118A664D19EBF7">
    <w:name w:val="A865487D82B341FF87118A664D19EBF7"/>
    <w:rsid w:val="00E3464E"/>
  </w:style>
  <w:style w:type="paragraph" w:customStyle="1" w:styleId="05BDA8CB07C240E9BAE053EFA2279A16">
    <w:name w:val="05BDA8CB07C240E9BAE053EFA2279A16"/>
    <w:rsid w:val="00E3464E"/>
  </w:style>
  <w:style w:type="paragraph" w:customStyle="1" w:styleId="0C95FE46F9134184AC3F9D91C0EF34A6">
    <w:name w:val="0C95FE46F9134184AC3F9D91C0EF34A6"/>
    <w:rsid w:val="00E3464E"/>
  </w:style>
  <w:style w:type="paragraph" w:customStyle="1" w:styleId="023498353E514080880A444D58DB5923">
    <w:name w:val="023498353E514080880A444D58DB5923"/>
    <w:rsid w:val="00E3464E"/>
  </w:style>
  <w:style w:type="paragraph" w:customStyle="1" w:styleId="CAB10FAD61874D6E9348484F9A4574A7">
    <w:name w:val="CAB10FAD61874D6E9348484F9A4574A7"/>
    <w:rsid w:val="00E3464E"/>
  </w:style>
  <w:style w:type="paragraph" w:customStyle="1" w:styleId="8EDA67D8C5B74347913270232A8E3A6C">
    <w:name w:val="8EDA67D8C5B74347913270232A8E3A6C"/>
    <w:rsid w:val="00E3464E"/>
  </w:style>
  <w:style w:type="paragraph" w:customStyle="1" w:styleId="5FD2D241B60845639B8B8963E3D1BA40">
    <w:name w:val="5FD2D241B60845639B8B8963E3D1BA40"/>
    <w:rsid w:val="00E3464E"/>
  </w:style>
  <w:style w:type="paragraph" w:customStyle="1" w:styleId="2ADC346214AD49FE8FFC3A0CD4787A22">
    <w:name w:val="2ADC346214AD49FE8FFC3A0CD4787A22"/>
    <w:rsid w:val="00E3464E"/>
  </w:style>
  <w:style w:type="paragraph" w:customStyle="1" w:styleId="8502201ADFCA43EE824DB032466C73DA">
    <w:name w:val="8502201ADFCA43EE824DB032466C73DA"/>
    <w:rsid w:val="00E3464E"/>
  </w:style>
  <w:style w:type="paragraph" w:customStyle="1" w:styleId="DE0C48B013594801827F5FDBA8067E681">
    <w:name w:val="DE0C48B013594801827F5FDBA8067E681"/>
    <w:rsid w:val="00E3464E"/>
    <w:rPr>
      <w:rFonts w:eastAsiaTheme="minorHAnsi"/>
    </w:rPr>
  </w:style>
  <w:style w:type="paragraph" w:customStyle="1" w:styleId="0CC3AC9B7AF44E079CA319A0268C506F1">
    <w:name w:val="0CC3AC9B7AF44E079CA319A0268C506F1"/>
    <w:rsid w:val="00E3464E"/>
    <w:rPr>
      <w:rFonts w:eastAsiaTheme="minorHAnsi"/>
    </w:rPr>
  </w:style>
  <w:style w:type="paragraph" w:customStyle="1" w:styleId="B5EC5A906DA1420AB36A082346ABD5AC1">
    <w:name w:val="B5EC5A906DA1420AB36A082346ABD5AC1"/>
    <w:rsid w:val="00E3464E"/>
    <w:rPr>
      <w:rFonts w:eastAsiaTheme="minorHAnsi"/>
    </w:rPr>
  </w:style>
  <w:style w:type="paragraph" w:customStyle="1" w:styleId="1D86D1A978F3493DB7ABB7CCC8671D171">
    <w:name w:val="1D86D1A978F3493DB7ABB7CCC8671D171"/>
    <w:rsid w:val="00E3464E"/>
    <w:rPr>
      <w:rFonts w:eastAsiaTheme="minorHAnsi"/>
    </w:rPr>
  </w:style>
  <w:style w:type="paragraph" w:customStyle="1" w:styleId="417D6E67E1C14C16B1E570830A3E4E7E1">
    <w:name w:val="417D6E67E1C14C16B1E570830A3E4E7E1"/>
    <w:rsid w:val="00E3464E"/>
    <w:rPr>
      <w:rFonts w:eastAsiaTheme="minorHAnsi"/>
    </w:rPr>
  </w:style>
  <w:style w:type="paragraph" w:customStyle="1" w:styleId="37E1063F64FE475F86299A1E68C8B38E1">
    <w:name w:val="37E1063F64FE475F86299A1E68C8B38E1"/>
    <w:rsid w:val="00E3464E"/>
    <w:rPr>
      <w:rFonts w:eastAsiaTheme="minorHAnsi"/>
    </w:rPr>
  </w:style>
  <w:style w:type="paragraph" w:customStyle="1" w:styleId="326C25AF880F4EF580AC8187FBD4F7241">
    <w:name w:val="326C25AF880F4EF580AC8187FBD4F7241"/>
    <w:rsid w:val="00E3464E"/>
    <w:rPr>
      <w:rFonts w:eastAsiaTheme="minorHAnsi"/>
    </w:rPr>
  </w:style>
  <w:style w:type="paragraph" w:customStyle="1" w:styleId="D2EFA587E4AC4E34A43128E24EB04B191">
    <w:name w:val="D2EFA587E4AC4E34A43128E24EB04B191"/>
    <w:rsid w:val="00E3464E"/>
    <w:rPr>
      <w:rFonts w:eastAsiaTheme="minorHAnsi"/>
    </w:rPr>
  </w:style>
  <w:style w:type="paragraph" w:customStyle="1" w:styleId="E6B4B5EF1A994AC8A8CC840CE64525971">
    <w:name w:val="E6B4B5EF1A994AC8A8CC840CE64525971"/>
    <w:rsid w:val="00E3464E"/>
    <w:rPr>
      <w:rFonts w:eastAsiaTheme="minorHAnsi"/>
    </w:rPr>
  </w:style>
  <w:style w:type="paragraph" w:customStyle="1" w:styleId="3B21F97B6630447B86311561EFD6B4101">
    <w:name w:val="3B21F97B6630447B86311561EFD6B4101"/>
    <w:rsid w:val="00E3464E"/>
    <w:rPr>
      <w:rFonts w:eastAsiaTheme="minorHAnsi"/>
    </w:rPr>
  </w:style>
  <w:style w:type="paragraph" w:customStyle="1" w:styleId="F8BE5F9C2AE14C8B89809BF4B1DBE6561">
    <w:name w:val="F8BE5F9C2AE14C8B89809BF4B1DBE6561"/>
    <w:rsid w:val="00E3464E"/>
    <w:rPr>
      <w:rFonts w:eastAsiaTheme="minorHAnsi"/>
    </w:rPr>
  </w:style>
  <w:style w:type="paragraph" w:customStyle="1" w:styleId="B871F1EDB0BB45F5949F1D9A778D711A1">
    <w:name w:val="B871F1EDB0BB45F5949F1D9A778D711A1"/>
    <w:rsid w:val="00E3464E"/>
    <w:rPr>
      <w:rFonts w:eastAsiaTheme="minorHAnsi"/>
    </w:rPr>
  </w:style>
  <w:style w:type="paragraph" w:customStyle="1" w:styleId="A865487D82B341FF87118A664D19EBF71">
    <w:name w:val="A865487D82B341FF87118A664D19EBF71"/>
    <w:rsid w:val="00E3464E"/>
    <w:rPr>
      <w:rFonts w:eastAsiaTheme="minorHAnsi"/>
    </w:rPr>
  </w:style>
  <w:style w:type="paragraph" w:customStyle="1" w:styleId="05BDA8CB07C240E9BAE053EFA2279A161">
    <w:name w:val="05BDA8CB07C240E9BAE053EFA2279A161"/>
    <w:rsid w:val="00E3464E"/>
    <w:rPr>
      <w:rFonts w:eastAsiaTheme="minorHAnsi"/>
    </w:rPr>
  </w:style>
  <w:style w:type="paragraph" w:customStyle="1" w:styleId="0C95FE46F9134184AC3F9D91C0EF34A61">
    <w:name w:val="0C95FE46F9134184AC3F9D91C0EF34A61"/>
    <w:rsid w:val="00E3464E"/>
    <w:rPr>
      <w:rFonts w:eastAsiaTheme="minorHAnsi"/>
    </w:rPr>
  </w:style>
  <w:style w:type="paragraph" w:customStyle="1" w:styleId="023498353E514080880A444D58DB59231">
    <w:name w:val="023498353E514080880A444D58DB59231"/>
    <w:rsid w:val="00E3464E"/>
    <w:rPr>
      <w:rFonts w:eastAsiaTheme="minorHAnsi"/>
    </w:rPr>
  </w:style>
  <w:style w:type="paragraph" w:customStyle="1" w:styleId="CAB10FAD61874D6E9348484F9A4574A71">
    <w:name w:val="CAB10FAD61874D6E9348484F9A4574A71"/>
    <w:rsid w:val="00E3464E"/>
    <w:rPr>
      <w:rFonts w:eastAsiaTheme="minorHAnsi"/>
    </w:rPr>
  </w:style>
  <w:style w:type="paragraph" w:customStyle="1" w:styleId="5FD2D241B60845639B8B8963E3D1BA401">
    <w:name w:val="5FD2D241B60845639B8B8963E3D1BA401"/>
    <w:rsid w:val="00E3464E"/>
    <w:rPr>
      <w:rFonts w:eastAsiaTheme="minorHAnsi"/>
    </w:rPr>
  </w:style>
  <w:style w:type="paragraph" w:customStyle="1" w:styleId="2ADC346214AD49FE8FFC3A0CD4787A221">
    <w:name w:val="2ADC346214AD49FE8FFC3A0CD4787A221"/>
    <w:rsid w:val="00E3464E"/>
    <w:rPr>
      <w:rFonts w:eastAsiaTheme="minorHAnsi"/>
    </w:rPr>
  </w:style>
  <w:style w:type="paragraph" w:customStyle="1" w:styleId="8502201ADFCA43EE824DB032466C73DA1">
    <w:name w:val="8502201ADFCA43EE824DB032466C73DA1"/>
    <w:rsid w:val="00E3464E"/>
    <w:rPr>
      <w:rFonts w:eastAsiaTheme="minorHAnsi"/>
    </w:rPr>
  </w:style>
  <w:style w:type="paragraph" w:customStyle="1" w:styleId="68CA77AE5D55466DB52766ABB9947B4A4">
    <w:name w:val="68CA77AE5D55466DB52766ABB9947B4A4"/>
    <w:rsid w:val="00E3464E"/>
    <w:pPr>
      <w:ind w:left="720"/>
      <w:contextualSpacing/>
    </w:pPr>
    <w:rPr>
      <w:rFonts w:eastAsiaTheme="minorHAnsi"/>
    </w:rPr>
  </w:style>
  <w:style w:type="paragraph" w:customStyle="1" w:styleId="A51FEB2AA41E49A8AC559F69AFC57C8D5">
    <w:name w:val="A51FEB2AA41E49A8AC559F69AFC57C8D5"/>
    <w:rsid w:val="00E3464E"/>
    <w:rPr>
      <w:rFonts w:eastAsiaTheme="minorHAnsi"/>
    </w:rPr>
  </w:style>
  <w:style w:type="paragraph" w:customStyle="1" w:styleId="43FB4070BA8E4413B45CF346205C0F876">
    <w:name w:val="43FB4070BA8E4413B45CF346205C0F876"/>
    <w:rsid w:val="00E3464E"/>
    <w:rPr>
      <w:rFonts w:eastAsiaTheme="minorHAnsi"/>
    </w:rPr>
  </w:style>
  <w:style w:type="paragraph" w:customStyle="1" w:styleId="ECF04E769B7344AFB0B0364949241A91">
    <w:name w:val="ECF04E769B7344AFB0B0364949241A91"/>
    <w:rsid w:val="00E3464E"/>
  </w:style>
  <w:style w:type="paragraph" w:customStyle="1" w:styleId="3A5135CD952C4B32A727D0A079C93479">
    <w:name w:val="3A5135CD952C4B32A727D0A079C93479"/>
    <w:rsid w:val="00E3464E"/>
  </w:style>
  <w:style w:type="paragraph" w:customStyle="1" w:styleId="3039435E6A3542E7B5246AAD48A82A42">
    <w:name w:val="3039435E6A3542E7B5246AAD48A82A42"/>
    <w:rsid w:val="00E3464E"/>
  </w:style>
  <w:style w:type="paragraph" w:customStyle="1" w:styleId="3227C0C165894CB38DA025A78FA30D24">
    <w:name w:val="3227C0C165894CB38DA025A78FA30D24"/>
    <w:rsid w:val="00E3464E"/>
  </w:style>
  <w:style w:type="paragraph" w:customStyle="1" w:styleId="1B04ADBD426A4230A0E15E10055F1E3A">
    <w:name w:val="1B04ADBD426A4230A0E15E10055F1E3A"/>
    <w:rsid w:val="00336884"/>
  </w:style>
  <w:style w:type="paragraph" w:customStyle="1" w:styleId="9F184824FA544271B83B2547142D25FC">
    <w:name w:val="9F184824FA544271B83B2547142D25FC"/>
    <w:rsid w:val="00336884"/>
  </w:style>
  <w:style w:type="paragraph" w:customStyle="1" w:styleId="906E55D251C346D5B177749CEFFB9A3D">
    <w:name w:val="906E55D251C346D5B177749CEFFB9A3D"/>
    <w:rsid w:val="00336884"/>
  </w:style>
  <w:style w:type="paragraph" w:customStyle="1" w:styleId="88054A6ADEF94F3180B4E61CE6517592">
    <w:name w:val="88054A6ADEF94F3180B4E61CE6517592"/>
    <w:rsid w:val="00336884"/>
  </w:style>
  <w:style w:type="paragraph" w:customStyle="1" w:styleId="72BE2F60B2524C01B9232C1818E2A3C5">
    <w:name w:val="72BE2F60B2524C01B9232C1818E2A3C5"/>
    <w:rsid w:val="00336884"/>
  </w:style>
  <w:style w:type="paragraph" w:customStyle="1" w:styleId="39804D697ADD461D9A3BEEF59F174492">
    <w:name w:val="39804D697ADD461D9A3BEEF59F174492"/>
    <w:rsid w:val="00336884"/>
  </w:style>
  <w:style w:type="paragraph" w:customStyle="1" w:styleId="0AFFA6AAE3DB4B5DA7EE81DFFEEE24AB">
    <w:name w:val="0AFFA6AAE3DB4B5DA7EE81DFFEEE24AB"/>
    <w:rsid w:val="00336884"/>
  </w:style>
  <w:style w:type="paragraph" w:customStyle="1" w:styleId="C403B3F710954934A43181BEEA80859B">
    <w:name w:val="C403B3F710954934A43181BEEA80859B"/>
    <w:rsid w:val="00336884"/>
  </w:style>
  <w:style w:type="paragraph" w:customStyle="1" w:styleId="8364749927B44FCC8FDC181F48C786AD">
    <w:name w:val="8364749927B44FCC8FDC181F48C786AD"/>
    <w:rsid w:val="00336884"/>
  </w:style>
  <w:style w:type="paragraph" w:customStyle="1" w:styleId="A0E6C6C1FD324D78A629A4722580A63F">
    <w:name w:val="A0E6C6C1FD324D78A629A4722580A63F"/>
    <w:rsid w:val="000E7256"/>
  </w:style>
  <w:style w:type="paragraph" w:customStyle="1" w:styleId="BFFDF7DF4D1C4E58A712583F375B944A">
    <w:name w:val="BFFDF7DF4D1C4E58A712583F375B944A"/>
    <w:rsid w:val="000E7256"/>
  </w:style>
  <w:style w:type="paragraph" w:customStyle="1" w:styleId="673310F6D35049D988C22285C1DFBACF">
    <w:name w:val="673310F6D35049D988C22285C1DFBACF"/>
    <w:rsid w:val="000E7256"/>
  </w:style>
  <w:style w:type="paragraph" w:customStyle="1" w:styleId="B6595689569C4D54A15202B5A1351EB6">
    <w:name w:val="B6595689569C4D54A15202B5A1351EB6"/>
    <w:rsid w:val="000E7256"/>
  </w:style>
  <w:style w:type="paragraph" w:customStyle="1" w:styleId="16C47394AD894384950FCC070C3DB6DD">
    <w:name w:val="16C47394AD894384950FCC070C3DB6DD"/>
    <w:rsid w:val="000E7256"/>
  </w:style>
  <w:style w:type="paragraph" w:customStyle="1" w:styleId="59E5D97F6E5642789AB58BA0A0263EAA">
    <w:name w:val="59E5D97F6E5642789AB58BA0A0263EAA"/>
    <w:rsid w:val="000E7256"/>
  </w:style>
  <w:style w:type="paragraph" w:customStyle="1" w:styleId="254236E7129F426391DC1CC0455F0B92">
    <w:name w:val="254236E7129F426391DC1CC0455F0B92"/>
    <w:rsid w:val="000E7256"/>
  </w:style>
  <w:style w:type="paragraph" w:customStyle="1" w:styleId="D3FA703FEDDF4D8CA2BD45587BD51B1B">
    <w:name w:val="D3FA703FEDDF4D8CA2BD45587BD51B1B"/>
    <w:rsid w:val="000E7256"/>
  </w:style>
  <w:style w:type="paragraph" w:customStyle="1" w:styleId="A470373D88C14818A497ECCEC4093F08">
    <w:name w:val="A470373D88C14818A497ECCEC4093F08"/>
    <w:rsid w:val="000E7256"/>
  </w:style>
  <w:style w:type="paragraph" w:customStyle="1" w:styleId="11746C9359CD44289F3AC0965939DDE4">
    <w:name w:val="11746C9359CD44289F3AC0965939DDE4"/>
    <w:rsid w:val="000E7256"/>
  </w:style>
  <w:style w:type="paragraph" w:customStyle="1" w:styleId="CC685C0033564D5D8325A8067C03395B">
    <w:name w:val="CC685C0033564D5D8325A8067C03395B"/>
    <w:rsid w:val="000E7256"/>
  </w:style>
  <w:style w:type="paragraph" w:customStyle="1" w:styleId="67CB2DE1F8244548947DFB89F6099812">
    <w:name w:val="67CB2DE1F8244548947DFB89F6099812"/>
    <w:rsid w:val="000E7256"/>
  </w:style>
  <w:style w:type="paragraph" w:customStyle="1" w:styleId="3789077BAB9440438F318C2BF378349E">
    <w:name w:val="3789077BAB9440438F318C2BF378349E"/>
    <w:rsid w:val="000E7256"/>
  </w:style>
  <w:style w:type="paragraph" w:customStyle="1" w:styleId="107CD459DA0C419AA891D3F2B639EB8F">
    <w:name w:val="107CD459DA0C419AA891D3F2B639EB8F"/>
    <w:rsid w:val="000E7256"/>
  </w:style>
  <w:style w:type="paragraph" w:customStyle="1" w:styleId="4C449CC47D9E431D98223FE5F01C2BB2">
    <w:name w:val="4C449CC47D9E431D98223FE5F01C2BB2"/>
    <w:rsid w:val="000E7256"/>
  </w:style>
  <w:style w:type="paragraph" w:customStyle="1" w:styleId="E1E9140C808D4CD1BA9288D4054CC127">
    <w:name w:val="E1E9140C808D4CD1BA9288D4054CC127"/>
    <w:rsid w:val="000E7256"/>
  </w:style>
  <w:style w:type="paragraph" w:customStyle="1" w:styleId="A149FB6F7B0044069D47CAF50CD47BF6">
    <w:name w:val="A149FB6F7B0044069D47CAF50CD47BF6"/>
    <w:rsid w:val="000E7256"/>
  </w:style>
  <w:style w:type="paragraph" w:customStyle="1" w:styleId="BB6A3C6DD52447978E701175FAA7000E">
    <w:name w:val="BB6A3C6DD52447978E701175FAA7000E"/>
    <w:rsid w:val="000E7256"/>
  </w:style>
  <w:style w:type="paragraph" w:customStyle="1" w:styleId="6AE67BE72F594B37B7B64CD893428E19">
    <w:name w:val="6AE67BE72F594B37B7B64CD893428E19"/>
    <w:rsid w:val="000E7256"/>
  </w:style>
  <w:style w:type="paragraph" w:customStyle="1" w:styleId="A60CB426BD0444A79C4DA817BAE8B60E">
    <w:name w:val="A60CB426BD0444A79C4DA817BAE8B60E"/>
    <w:rsid w:val="000E7256"/>
  </w:style>
  <w:style w:type="paragraph" w:customStyle="1" w:styleId="BC7453A01CC741BEA591E00472009C12">
    <w:name w:val="BC7453A01CC741BEA591E00472009C12"/>
    <w:rsid w:val="000E7256"/>
  </w:style>
  <w:style w:type="paragraph" w:customStyle="1" w:styleId="3471AD056ECB4158AB4F33463A069D26">
    <w:name w:val="3471AD056ECB4158AB4F33463A069D26"/>
    <w:rsid w:val="00CA6DE7"/>
  </w:style>
  <w:style w:type="paragraph" w:customStyle="1" w:styleId="0CBFCDE1B00945AAA086365BBBF64FD4">
    <w:name w:val="0CBFCDE1B00945AAA086365BBBF64FD4"/>
    <w:rsid w:val="00CA6DE7"/>
  </w:style>
  <w:style w:type="paragraph" w:customStyle="1" w:styleId="0CBD360A72204968995B7733FE76B461">
    <w:name w:val="0CBD360A72204968995B7733FE76B461"/>
    <w:rsid w:val="00CA6DE7"/>
  </w:style>
  <w:style w:type="paragraph" w:customStyle="1" w:styleId="F232949ED5C044FBB5D3DDE874F03444">
    <w:name w:val="F232949ED5C044FBB5D3DDE874F03444"/>
    <w:rsid w:val="00CA6DE7"/>
  </w:style>
  <w:style w:type="paragraph" w:customStyle="1" w:styleId="16364BC72ACB4E2887E63E204F70DBEC">
    <w:name w:val="16364BC72ACB4E2887E63E204F70DBEC"/>
    <w:rsid w:val="00CA6DE7"/>
  </w:style>
  <w:style w:type="paragraph" w:customStyle="1" w:styleId="5B2B0B4C36FA4A91BB4C064A522932B2">
    <w:name w:val="5B2B0B4C36FA4A91BB4C064A522932B2"/>
    <w:rsid w:val="00CA6DE7"/>
  </w:style>
  <w:style w:type="paragraph" w:customStyle="1" w:styleId="BDF891E561CE49A2966233FB6C368E02">
    <w:name w:val="BDF891E561CE49A2966233FB6C368E02"/>
    <w:rsid w:val="00CA6DE7"/>
  </w:style>
  <w:style w:type="paragraph" w:customStyle="1" w:styleId="0CBFCDE1B00945AAA086365BBBF64FD41">
    <w:name w:val="0CBFCDE1B00945AAA086365BBBF64FD41"/>
    <w:rsid w:val="00DC42E7"/>
    <w:rPr>
      <w:rFonts w:eastAsiaTheme="minorHAnsi"/>
    </w:rPr>
  </w:style>
  <w:style w:type="paragraph" w:customStyle="1" w:styleId="0CBD360A72204968995B7733FE76B4611">
    <w:name w:val="0CBD360A72204968995B7733FE76B4611"/>
    <w:rsid w:val="00DC42E7"/>
    <w:rPr>
      <w:rFonts w:eastAsiaTheme="minorHAnsi"/>
    </w:rPr>
  </w:style>
  <w:style w:type="paragraph" w:customStyle="1" w:styleId="F232949ED5C044FBB5D3DDE874F034441">
    <w:name w:val="F232949ED5C044FBB5D3DDE874F034441"/>
    <w:rsid w:val="00DC42E7"/>
    <w:rPr>
      <w:rFonts w:eastAsiaTheme="minorHAnsi"/>
    </w:rPr>
  </w:style>
  <w:style w:type="paragraph" w:customStyle="1" w:styleId="5B2B0B4C36FA4A91BB4C064A522932B21">
    <w:name w:val="5B2B0B4C36FA4A91BB4C064A522932B21"/>
    <w:rsid w:val="00DC42E7"/>
    <w:rPr>
      <w:rFonts w:eastAsiaTheme="minorHAnsi"/>
    </w:rPr>
  </w:style>
  <w:style w:type="paragraph" w:customStyle="1" w:styleId="BDF891E561CE49A2966233FB6C368E021">
    <w:name w:val="BDF891E561CE49A2966233FB6C368E021"/>
    <w:rsid w:val="00DC42E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5D5E-8AEF-4BD5-94B2-806BC451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8</Characters>
  <Application>Microsoft Office Word</Application>
  <DocSecurity>0</DocSecurity>
  <PresentationFormat/>
  <Lines>16</Lines>
  <Paragraphs>4</Paragraphs>
  <ScaleCrop>false</ScaleCrop>
  <HeadingPairs>
    <vt:vector size="2" baseType="variant">
      <vt:variant>
        <vt:lpstr>Title</vt:lpstr>
      </vt:variant>
      <vt:variant>
        <vt:i4>1</vt:i4>
      </vt:variant>
    </vt:vector>
  </HeadingPairs>
  <TitlesOfParts>
    <vt:vector size="1" baseType="lpstr">
      <vt:lpstr>Terms and Conditions - 1-10-18  (N0025520.DOCX;1)</vt:lpstr>
    </vt:vector>
  </TitlesOfParts>
  <Company>North Carolina State University</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 1-10-18  (N0025520.DOCX;1)</dc:title>
  <dc:subject>N0025520.1/font=6</dc:subject>
  <dc:creator>Sarah Ann Lannom</dc:creator>
  <cp:keywords/>
  <dc:description/>
  <cp:lastModifiedBy>Joe Christopher Matise</cp:lastModifiedBy>
  <cp:revision>2</cp:revision>
  <cp:lastPrinted>2018-02-13T15:58:00Z</cp:lastPrinted>
  <dcterms:created xsi:type="dcterms:W3CDTF">2020-10-29T01:10:00Z</dcterms:created>
  <dcterms:modified xsi:type="dcterms:W3CDTF">2020-10-29T01:10:00Z</dcterms:modified>
</cp:coreProperties>
</file>